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F0A8" w14:textId="47733BAD" w:rsidR="0029174E" w:rsidRPr="001E7831" w:rsidRDefault="00DE4039" w:rsidP="00ED251A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  <w:lang w:val="en-US"/>
        </w:rPr>
      </w:pPr>
      <w:commentRangeStart w:id="0"/>
      <w:r w:rsidRPr="001E7831">
        <w:rPr>
          <w:rFonts w:asciiTheme="minorBidi" w:hAnsiTheme="minorBidi"/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5BA82C8B" wp14:editId="7F017CBF">
            <wp:simplePos x="0" y="0"/>
            <wp:positionH relativeFrom="column">
              <wp:posOffset>38735</wp:posOffset>
            </wp:positionH>
            <wp:positionV relativeFrom="paragraph">
              <wp:posOffset>107950</wp:posOffset>
            </wp:positionV>
            <wp:extent cx="1039678" cy="1600200"/>
            <wp:effectExtent l="0" t="0" r="8255" b="0"/>
            <wp:wrapNone/>
            <wp:docPr id="4" name="Picture 4" descr="D:\1. Arsip Seluruh MoU\6. Logo Unida dan Form Pengajuan\Logo-UNIDA-Gontor-Indonesia-e1433217670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Arsip Seluruh MoU\6. Logo Unida dan Form Pengajuan\Logo-UNIDA-Gontor-Indonesia-e14332176705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7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4D33DA">
        <w:rPr>
          <w:rStyle w:val="CommentReference"/>
        </w:rPr>
        <w:commentReference w:id="0"/>
      </w:r>
    </w:p>
    <w:p w14:paraId="31C52D21" w14:textId="5FE3F678" w:rsidR="0029174E" w:rsidRPr="001E7831" w:rsidRDefault="004D33DA" w:rsidP="00ED251A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  <w:lang w:val="en-US"/>
        </w:rPr>
      </w:pPr>
      <w:r>
        <w:rPr>
          <w:rFonts w:asciiTheme="minorBidi" w:hAnsiTheme="minorBid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69E467" wp14:editId="11C0D524">
                <wp:simplePos x="0" y="0"/>
                <wp:positionH relativeFrom="column">
                  <wp:posOffset>4791075</wp:posOffset>
                </wp:positionH>
                <wp:positionV relativeFrom="paragraph">
                  <wp:posOffset>5080</wp:posOffset>
                </wp:positionV>
                <wp:extent cx="1314450" cy="129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C3B4" w14:textId="10EBC0DA" w:rsidR="00CF1A5E" w:rsidRPr="004D33DA" w:rsidRDefault="004D33DA" w:rsidP="00CF1A5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D33DA">
                              <w:rPr>
                                <w:sz w:val="36"/>
                                <w:szCs w:val="36"/>
                                <w:lang w:val="en-US"/>
                              </w:rPr>
                              <w:t>Logo Mitra (pihak kedu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9E4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7.25pt;margin-top:.4pt;width:103.5pt;height:10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" fillcolor="white [3201]" strokeweight=".5pt">
                <v:textbox>
                  <w:txbxContent>
                    <w:p w14:paraId="542BC3B4" w14:textId="10EBC0DA" w:rsidR="00CF1A5E" w:rsidRPr="004D33DA" w:rsidRDefault="004D33DA" w:rsidP="00CF1A5E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D33DA">
                        <w:rPr>
                          <w:sz w:val="36"/>
                          <w:szCs w:val="36"/>
                          <w:lang w:val="en-US"/>
                        </w:rPr>
                        <w:t>Logo Mitra (pihak kedua)</w:t>
                      </w:r>
                    </w:p>
                  </w:txbxContent>
                </v:textbox>
              </v:shape>
            </w:pict>
          </mc:Fallback>
        </mc:AlternateContent>
      </w:r>
    </w:p>
    <w:p w14:paraId="74612B7E" w14:textId="77777777" w:rsidR="00A90EC0" w:rsidRPr="001E7831" w:rsidRDefault="00A90EC0" w:rsidP="00ED251A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  <w:lang w:val="en-US"/>
        </w:rPr>
      </w:pPr>
    </w:p>
    <w:p w14:paraId="4ECE7F2D" w14:textId="77777777" w:rsidR="00A90EC0" w:rsidRPr="001E7831" w:rsidRDefault="00A90EC0" w:rsidP="00ED251A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  <w:lang w:val="en-US"/>
        </w:rPr>
      </w:pPr>
    </w:p>
    <w:p w14:paraId="62F1CBAB" w14:textId="77777777" w:rsidR="000F7D93" w:rsidRPr="001E7831" w:rsidRDefault="000F7D93" w:rsidP="00ED251A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  <w:lang w:val="en-US"/>
        </w:rPr>
      </w:pPr>
    </w:p>
    <w:p w14:paraId="711F55A8" w14:textId="77777777" w:rsidR="000F7D93" w:rsidRPr="001E7831" w:rsidRDefault="000F7D93" w:rsidP="00ED251A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  <w:lang w:val="en-US"/>
        </w:rPr>
      </w:pPr>
    </w:p>
    <w:p w14:paraId="5A25F582" w14:textId="77777777" w:rsidR="000F7D93" w:rsidRPr="001E7831" w:rsidRDefault="000F7D93" w:rsidP="00ED251A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  <w:lang w:val="en-US"/>
        </w:rPr>
      </w:pPr>
    </w:p>
    <w:p w14:paraId="7D485038" w14:textId="77777777" w:rsidR="000F7D93" w:rsidRPr="001E7831" w:rsidRDefault="000F7D93" w:rsidP="00ED251A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  <w:lang w:val="en-US"/>
        </w:rPr>
      </w:pPr>
    </w:p>
    <w:p w14:paraId="5A3A65EF" w14:textId="77777777" w:rsidR="00FD5065" w:rsidRPr="001E7831" w:rsidRDefault="00FD5065" w:rsidP="00ED251A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  <w:lang w:val="en-US"/>
        </w:rPr>
      </w:pPr>
    </w:p>
    <w:p w14:paraId="0D6569C1" w14:textId="77777777" w:rsidR="00000000" w:rsidRPr="001E7831" w:rsidRDefault="00A73458" w:rsidP="00110449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  <w:lang w:val="en-US"/>
        </w:rPr>
      </w:pPr>
      <w:r w:rsidRPr="001E7831">
        <w:rPr>
          <w:rFonts w:asciiTheme="minorBidi" w:hAnsiTheme="minorBidi"/>
          <w:b/>
          <w:sz w:val="24"/>
          <w:szCs w:val="24"/>
        </w:rPr>
        <w:t>NOTA KESEPAHAMAN</w:t>
      </w:r>
    </w:p>
    <w:p w14:paraId="0696C21F" w14:textId="77777777" w:rsidR="00A73458" w:rsidRPr="001E7831" w:rsidRDefault="00C6510A" w:rsidP="00110449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ANTARA</w:t>
      </w:r>
    </w:p>
    <w:p w14:paraId="60A1CACB" w14:textId="77777777" w:rsidR="008246DB" w:rsidRPr="001E7831" w:rsidRDefault="008246DB" w:rsidP="00110449">
      <w:pPr>
        <w:spacing w:after="0" w:line="276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commentRangeStart w:id="1"/>
      <w:r w:rsidRPr="001E7831">
        <w:rPr>
          <w:rFonts w:asciiTheme="minorBidi" w:hAnsiTheme="minorBidi"/>
          <w:b/>
          <w:bCs/>
          <w:sz w:val="24"/>
          <w:szCs w:val="24"/>
        </w:rPr>
        <w:t xml:space="preserve">UNIVERSITAS </w:t>
      </w:r>
      <w:r w:rsidRPr="001E7831">
        <w:rPr>
          <w:rFonts w:asciiTheme="minorBidi" w:hAnsiTheme="minorBidi"/>
          <w:b/>
          <w:bCs/>
          <w:sz w:val="24"/>
          <w:szCs w:val="24"/>
          <w:lang w:val="en-US"/>
        </w:rPr>
        <w:t>DARUSSALAM GONTOR</w:t>
      </w:r>
      <w:commentRangeEnd w:id="1"/>
      <w:r w:rsidR="004D33DA">
        <w:rPr>
          <w:rStyle w:val="CommentReference"/>
        </w:rPr>
        <w:commentReference w:id="1"/>
      </w:r>
    </w:p>
    <w:p w14:paraId="39EDBC0B" w14:textId="77777777" w:rsidR="00A73458" w:rsidRPr="001E7831" w:rsidRDefault="00C6510A" w:rsidP="00110449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DENGAN</w:t>
      </w:r>
    </w:p>
    <w:p w14:paraId="7053B3DB" w14:textId="77777777" w:rsidR="008246DB" w:rsidRPr="001E7831" w:rsidRDefault="00FE4EB1" w:rsidP="001C2B32">
      <w:pPr>
        <w:spacing w:line="276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commentRangeStart w:id="2"/>
      <w:r w:rsidRPr="001E7831">
        <w:rPr>
          <w:rFonts w:asciiTheme="minorBidi" w:hAnsiTheme="minorBidi"/>
          <w:b/>
          <w:bCs/>
          <w:sz w:val="24"/>
          <w:szCs w:val="24"/>
          <w:lang w:val="en-US"/>
        </w:rPr>
        <w:t>TANRI ABENG UNIVERSITY</w:t>
      </w:r>
      <w:commentRangeEnd w:id="2"/>
      <w:r w:rsidR="004D33DA">
        <w:rPr>
          <w:rStyle w:val="CommentReference"/>
        </w:rPr>
        <w:commentReference w:id="2"/>
      </w:r>
    </w:p>
    <w:p w14:paraId="5627CBCC" w14:textId="77777777" w:rsidR="00A73458" w:rsidRPr="001E7831" w:rsidRDefault="00DF38A6" w:rsidP="001C2B32">
      <w:pPr>
        <w:spacing w:after="0" w:line="276" w:lineRule="auto"/>
        <w:jc w:val="center"/>
        <w:rPr>
          <w:rFonts w:asciiTheme="minorBidi" w:hAnsiTheme="minorBidi"/>
          <w:sz w:val="24"/>
          <w:szCs w:val="24"/>
          <w:lang w:val="en-US"/>
        </w:rPr>
      </w:pPr>
      <w:commentRangeStart w:id="3"/>
      <w:r w:rsidRPr="001E7831">
        <w:rPr>
          <w:rFonts w:asciiTheme="minorBidi" w:hAnsiTheme="minorBidi"/>
          <w:sz w:val="24"/>
          <w:szCs w:val="24"/>
        </w:rPr>
        <w:t>Nomor</w:t>
      </w:r>
      <w:r w:rsidR="00A73458" w:rsidRPr="001E7831">
        <w:rPr>
          <w:rFonts w:asciiTheme="minorBidi" w:hAnsiTheme="minorBidi"/>
          <w:sz w:val="24"/>
          <w:szCs w:val="24"/>
        </w:rPr>
        <w:t>:</w:t>
      </w:r>
      <w:r w:rsidR="001F118D" w:rsidRPr="001E7831">
        <w:rPr>
          <w:rFonts w:asciiTheme="minorBidi" w:hAnsiTheme="minorBidi"/>
          <w:sz w:val="24"/>
          <w:szCs w:val="24"/>
        </w:rPr>
        <w:t xml:space="preserve"> </w:t>
      </w:r>
      <w:r w:rsidR="001C2B32" w:rsidRPr="001E7831">
        <w:rPr>
          <w:rFonts w:asciiTheme="minorBidi" w:hAnsiTheme="minorBidi"/>
          <w:sz w:val="24"/>
          <w:szCs w:val="24"/>
          <w:lang w:val="en-US"/>
        </w:rPr>
        <w:t>……</w:t>
      </w:r>
      <w:r w:rsidR="00131DDE" w:rsidRPr="001E7831">
        <w:rPr>
          <w:rFonts w:asciiTheme="minorBidi" w:hAnsiTheme="minorBidi"/>
          <w:sz w:val="24"/>
          <w:szCs w:val="24"/>
          <w:lang w:val="en-US"/>
        </w:rPr>
        <w:t>/UNIDA/B</w:t>
      </w:r>
      <w:r w:rsidR="00064B38" w:rsidRPr="001E7831">
        <w:rPr>
          <w:rFonts w:asciiTheme="minorBidi" w:hAnsiTheme="minorBidi"/>
          <w:sz w:val="24"/>
          <w:szCs w:val="24"/>
          <w:lang w:val="en-US"/>
        </w:rPr>
        <w:t>A</w:t>
      </w:r>
      <w:r w:rsidR="00314C81" w:rsidRPr="001E7831">
        <w:rPr>
          <w:rFonts w:asciiTheme="minorBidi" w:hAnsiTheme="minorBidi"/>
          <w:sz w:val="24"/>
          <w:szCs w:val="24"/>
          <w:lang w:val="en-US"/>
        </w:rPr>
        <w:t>K/</w:t>
      </w:r>
      <w:r w:rsidR="00581FEE" w:rsidRPr="001E7831">
        <w:rPr>
          <w:rFonts w:asciiTheme="minorBidi" w:hAnsiTheme="minorBidi"/>
          <w:sz w:val="24"/>
          <w:szCs w:val="24"/>
          <w:lang w:val="en-US"/>
        </w:rPr>
        <w:t>V</w:t>
      </w:r>
      <w:r w:rsidR="00131DDE" w:rsidRPr="001E7831">
        <w:rPr>
          <w:rFonts w:asciiTheme="minorBidi" w:hAnsiTheme="minorBidi"/>
          <w:sz w:val="24"/>
          <w:szCs w:val="24"/>
          <w:lang w:val="en-US"/>
        </w:rPr>
        <w:t>I</w:t>
      </w:r>
      <w:r w:rsidR="00314C81" w:rsidRPr="001E7831">
        <w:rPr>
          <w:rFonts w:asciiTheme="minorBidi" w:hAnsiTheme="minorBidi"/>
          <w:sz w:val="24"/>
          <w:szCs w:val="24"/>
          <w:lang w:val="en-US"/>
        </w:rPr>
        <w:t>/143</w:t>
      </w:r>
      <w:r w:rsidR="00131DDE" w:rsidRPr="001E7831">
        <w:rPr>
          <w:rFonts w:asciiTheme="minorBidi" w:hAnsiTheme="minorBidi"/>
          <w:sz w:val="24"/>
          <w:szCs w:val="24"/>
          <w:lang w:val="en-US"/>
        </w:rPr>
        <w:t>9</w:t>
      </w:r>
      <w:commentRangeEnd w:id="3"/>
      <w:r w:rsidR="004D33DA">
        <w:rPr>
          <w:rStyle w:val="CommentReference"/>
        </w:rPr>
        <w:commentReference w:id="3"/>
      </w:r>
    </w:p>
    <w:p w14:paraId="4FC23909" w14:textId="77777777" w:rsidR="009F1886" w:rsidRPr="001E7831" w:rsidRDefault="00DF38A6" w:rsidP="001C2B32">
      <w:pPr>
        <w:spacing w:line="276" w:lineRule="auto"/>
        <w:jc w:val="center"/>
        <w:rPr>
          <w:rFonts w:asciiTheme="minorBidi" w:hAnsiTheme="minorBidi"/>
          <w:sz w:val="24"/>
          <w:szCs w:val="24"/>
          <w:lang w:val="en-US"/>
        </w:rPr>
      </w:pPr>
      <w:commentRangeStart w:id="4"/>
      <w:r w:rsidRPr="001E7831">
        <w:rPr>
          <w:rFonts w:asciiTheme="minorBidi" w:hAnsiTheme="minorBidi"/>
          <w:sz w:val="24"/>
          <w:szCs w:val="24"/>
          <w:lang w:val="en-US"/>
        </w:rPr>
        <w:t>Nomor</w:t>
      </w:r>
      <w:r w:rsidR="009F1886" w:rsidRPr="001E7831">
        <w:rPr>
          <w:rFonts w:asciiTheme="minorBidi" w:hAnsiTheme="minorBidi"/>
          <w:sz w:val="24"/>
          <w:szCs w:val="24"/>
          <w:lang w:val="en-US"/>
        </w:rPr>
        <w:t xml:space="preserve">: </w:t>
      </w:r>
      <w:r w:rsidR="001C2B32" w:rsidRPr="001E7831">
        <w:rPr>
          <w:rFonts w:asciiTheme="minorBidi" w:hAnsiTheme="minorBidi"/>
          <w:sz w:val="24"/>
          <w:szCs w:val="24"/>
          <w:lang w:val="en-US"/>
        </w:rPr>
        <w:t>……………………….</w:t>
      </w:r>
      <w:commentRangeEnd w:id="4"/>
      <w:r w:rsidR="004D33DA">
        <w:rPr>
          <w:rStyle w:val="CommentReference"/>
        </w:rPr>
        <w:commentReference w:id="4"/>
      </w:r>
    </w:p>
    <w:p w14:paraId="6912E5A2" w14:textId="77777777" w:rsidR="00A73458" w:rsidRPr="001E7831" w:rsidRDefault="00A73458" w:rsidP="00ED251A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TENTANG</w:t>
      </w:r>
    </w:p>
    <w:p w14:paraId="1500701D" w14:textId="77777777" w:rsidR="00A73458" w:rsidRPr="001E7831" w:rsidRDefault="00A73458" w:rsidP="00DE4039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  <w:lang w:val="en-US"/>
        </w:rPr>
      </w:pPr>
      <w:commentRangeStart w:id="5"/>
      <w:r w:rsidRPr="001E7831">
        <w:rPr>
          <w:rFonts w:asciiTheme="minorBidi" w:hAnsiTheme="minorBidi"/>
          <w:b/>
          <w:sz w:val="24"/>
          <w:szCs w:val="24"/>
        </w:rPr>
        <w:t xml:space="preserve">PENDIDIKAN, PENGABDIAN </w:t>
      </w:r>
      <w:r w:rsidR="00DE4039" w:rsidRPr="001E7831">
        <w:rPr>
          <w:rFonts w:asciiTheme="minorBidi" w:hAnsiTheme="minorBidi"/>
          <w:b/>
          <w:sz w:val="24"/>
          <w:szCs w:val="24"/>
          <w:lang w:val="en-US"/>
        </w:rPr>
        <w:t xml:space="preserve">KEPADA </w:t>
      </w:r>
      <w:r w:rsidRPr="001E7831">
        <w:rPr>
          <w:rFonts w:asciiTheme="minorBidi" w:hAnsiTheme="minorBidi"/>
          <w:b/>
          <w:sz w:val="24"/>
          <w:szCs w:val="24"/>
        </w:rPr>
        <w:t xml:space="preserve">MASYARAKAT, </w:t>
      </w:r>
      <w:r w:rsidR="00976640" w:rsidRPr="001E7831">
        <w:rPr>
          <w:rFonts w:asciiTheme="minorBidi" w:hAnsiTheme="minorBidi"/>
          <w:b/>
          <w:sz w:val="24"/>
          <w:szCs w:val="24"/>
          <w:lang w:val="en-US"/>
        </w:rPr>
        <w:t>SERTA</w:t>
      </w:r>
      <w:r w:rsidRPr="001E7831">
        <w:rPr>
          <w:rFonts w:asciiTheme="minorBidi" w:hAnsiTheme="minorBidi"/>
          <w:b/>
          <w:sz w:val="24"/>
          <w:szCs w:val="24"/>
        </w:rPr>
        <w:t xml:space="preserve"> PENELITIAN</w:t>
      </w:r>
      <w:commentRangeEnd w:id="5"/>
      <w:r w:rsidR="004D33DA">
        <w:rPr>
          <w:rStyle w:val="CommentReference"/>
        </w:rPr>
        <w:commentReference w:id="5"/>
      </w:r>
    </w:p>
    <w:p w14:paraId="4CD9D077" w14:textId="77777777" w:rsidR="003D4328" w:rsidRPr="001E7831" w:rsidRDefault="003D4328" w:rsidP="00DE4039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  <w:lang w:val="en-US"/>
        </w:rPr>
      </w:pPr>
    </w:p>
    <w:p w14:paraId="5B1F4D74" w14:textId="77777777" w:rsidR="006B1CB4" w:rsidRPr="001E7831" w:rsidRDefault="006B1CB4" w:rsidP="006B1CB4">
      <w:pPr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</w:p>
    <w:p w14:paraId="5AEB4E61" w14:textId="5A670719" w:rsidR="00A73458" w:rsidRPr="001E7831" w:rsidRDefault="001A4D5E" w:rsidP="008D35FB">
      <w:pPr>
        <w:spacing w:after="200" w:line="276" w:lineRule="auto"/>
        <w:jc w:val="both"/>
        <w:rPr>
          <w:rFonts w:asciiTheme="minorBidi" w:hAnsiTheme="minorBidi"/>
          <w:sz w:val="24"/>
          <w:szCs w:val="24"/>
        </w:rPr>
      </w:pPr>
      <w:r w:rsidRPr="008D35FB">
        <w:rPr>
          <w:rFonts w:asciiTheme="minorBidi" w:hAnsiTheme="minorBidi"/>
          <w:sz w:val="24"/>
          <w:szCs w:val="24"/>
        </w:rPr>
        <w:t>Dengan nama Allah Yang Maha Pengasih lagi Maha Penyayang, p</w:t>
      </w:r>
      <w:r w:rsidR="00A73458" w:rsidRPr="001E7831">
        <w:rPr>
          <w:rFonts w:asciiTheme="minorBidi" w:hAnsiTheme="minorBidi"/>
          <w:sz w:val="24"/>
          <w:szCs w:val="24"/>
        </w:rPr>
        <w:t xml:space="preserve">ada hari ini </w:t>
      </w:r>
      <w:commentRangeStart w:id="6"/>
      <w:r w:rsidR="001778EE">
        <w:rPr>
          <w:rFonts w:asciiTheme="minorBidi" w:hAnsiTheme="minorBidi"/>
          <w:sz w:val="24"/>
          <w:szCs w:val="24"/>
        </w:rPr>
        <w:t>Kamis</w:t>
      </w:r>
      <w:r w:rsidR="00A73458" w:rsidRPr="001E7831">
        <w:rPr>
          <w:rFonts w:asciiTheme="minorBidi" w:hAnsiTheme="minorBidi"/>
          <w:sz w:val="24"/>
          <w:szCs w:val="24"/>
        </w:rPr>
        <w:t xml:space="preserve">, </w:t>
      </w:r>
      <w:r w:rsidR="00A25798" w:rsidRPr="008D35FB">
        <w:rPr>
          <w:rFonts w:asciiTheme="minorBidi" w:hAnsiTheme="minorBidi"/>
          <w:sz w:val="24"/>
          <w:szCs w:val="24"/>
        </w:rPr>
        <w:t xml:space="preserve">tanggal </w:t>
      </w:r>
      <w:r w:rsidR="001778EE">
        <w:rPr>
          <w:rFonts w:asciiTheme="minorBidi" w:hAnsiTheme="minorBidi"/>
          <w:sz w:val="24"/>
          <w:szCs w:val="24"/>
        </w:rPr>
        <w:t>27</w:t>
      </w:r>
      <w:r w:rsidR="000D64E9" w:rsidRPr="008D35FB">
        <w:rPr>
          <w:rFonts w:asciiTheme="minorBidi" w:hAnsiTheme="minorBidi"/>
          <w:sz w:val="24"/>
          <w:szCs w:val="24"/>
        </w:rPr>
        <w:t xml:space="preserve"> </w:t>
      </w:r>
      <w:r w:rsidR="00F96AE2" w:rsidRPr="008D35FB">
        <w:rPr>
          <w:rFonts w:asciiTheme="minorBidi" w:hAnsiTheme="minorBidi"/>
          <w:sz w:val="24"/>
          <w:szCs w:val="24"/>
        </w:rPr>
        <w:t>(</w:t>
      </w:r>
      <w:r w:rsidR="001778EE">
        <w:rPr>
          <w:rFonts w:asciiTheme="minorBidi" w:hAnsiTheme="minorBidi"/>
          <w:sz w:val="24"/>
          <w:szCs w:val="24"/>
        </w:rPr>
        <w:t>dua puluh tujuh</w:t>
      </w:r>
      <w:r w:rsidR="00F96AE2" w:rsidRPr="008D35FB">
        <w:rPr>
          <w:rFonts w:asciiTheme="minorBidi" w:hAnsiTheme="minorBidi"/>
          <w:sz w:val="24"/>
          <w:szCs w:val="24"/>
        </w:rPr>
        <w:t>)</w:t>
      </w:r>
      <w:r w:rsidR="00F96AE2" w:rsidRPr="001E7831">
        <w:rPr>
          <w:rFonts w:asciiTheme="minorBidi" w:hAnsiTheme="minorBidi"/>
          <w:sz w:val="24"/>
          <w:szCs w:val="24"/>
        </w:rPr>
        <w:t xml:space="preserve"> </w:t>
      </w:r>
      <w:r w:rsidR="00A25798" w:rsidRPr="008D35FB">
        <w:rPr>
          <w:rFonts w:asciiTheme="minorBidi" w:hAnsiTheme="minorBidi"/>
          <w:sz w:val="24"/>
          <w:szCs w:val="24"/>
        </w:rPr>
        <w:t>bul</w:t>
      </w:r>
      <w:r w:rsidR="009D3CE9" w:rsidRPr="008D35FB">
        <w:rPr>
          <w:rFonts w:asciiTheme="minorBidi" w:hAnsiTheme="minorBidi"/>
          <w:sz w:val="24"/>
          <w:szCs w:val="24"/>
        </w:rPr>
        <w:t>a</w:t>
      </w:r>
      <w:r w:rsidR="00A25798" w:rsidRPr="008D35FB">
        <w:rPr>
          <w:rFonts w:asciiTheme="minorBidi" w:hAnsiTheme="minorBidi"/>
          <w:sz w:val="24"/>
          <w:szCs w:val="24"/>
        </w:rPr>
        <w:t xml:space="preserve">n </w:t>
      </w:r>
      <w:r w:rsidR="008D35FB">
        <w:rPr>
          <w:rFonts w:asciiTheme="minorBidi" w:hAnsiTheme="minorBidi"/>
          <w:sz w:val="24"/>
          <w:szCs w:val="24"/>
        </w:rPr>
        <w:t>Mei</w:t>
      </w:r>
      <w:r w:rsidR="009A65A4" w:rsidRPr="008D35FB">
        <w:rPr>
          <w:rFonts w:asciiTheme="minorBidi" w:hAnsiTheme="minorBidi"/>
          <w:sz w:val="24"/>
          <w:szCs w:val="24"/>
        </w:rPr>
        <w:t xml:space="preserve"> </w:t>
      </w:r>
      <w:r w:rsidR="00A25798" w:rsidRPr="008D35FB">
        <w:rPr>
          <w:rFonts w:asciiTheme="minorBidi" w:hAnsiTheme="minorBidi"/>
          <w:sz w:val="24"/>
          <w:szCs w:val="24"/>
        </w:rPr>
        <w:t xml:space="preserve">tahun </w:t>
      </w:r>
      <w:r w:rsidR="00F20C61" w:rsidRPr="008D35FB">
        <w:rPr>
          <w:rFonts w:asciiTheme="minorBidi" w:hAnsiTheme="minorBidi"/>
          <w:sz w:val="24"/>
          <w:szCs w:val="24"/>
        </w:rPr>
        <w:t>20</w:t>
      </w:r>
      <w:r w:rsidR="008D35FB">
        <w:rPr>
          <w:rFonts w:asciiTheme="minorBidi" w:hAnsiTheme="minorBidi"/>
          <w:sz w:val="24"/>
          <w:szCs w:val="24"/>
        </w:rPr>
        <w:t>21</w:t>
      </w:r>
      <w:r w:rsidR="00F20C61" w:rsidRPr="008D35FB">
        <w:rPr>
          <w:rFonts w:asciiTheme="minorBidi" w:hAnsiTheme="minorBidi"/>
          <w:sz w:val="24"/>
          <w:szCs w:val="24"/>
        </w:rPr>
        <w:t xml:space="preserve"> </w:t>
      </w:r>
      <w:r w:rsidR="00B85829" w:rsidRPr="008D35FB">
        <w:rPr>
          <w:rFonts w:asciiTheme="minorBidi" w:hAnsiTheme="minorBidi"/>
          <w:sz w:val="24"/>
          <w:szCs w:val="24"/>
        </w:rPr>
        <w:t>(</w:t>
      </w:r>
      <w:r w:rsidR="00F20C61" w:rsidRPr="008D35FB">
        <w:rPr>
          <w:rFonts w:asciiTheme="minorBidi" w:hAnsiTheme="minorBidi"/>
          <w:sz w:val="24"/>
          <w:szCs w:val="24"/>
        </w:rPr>
        <w:t xml:space="preserve">dua ribu </w:t>
      </w:r>
      <w:r w:rsidR="008D35FB">
        <w:rPr>
          <w:rFonts w:asciiTheme="minorBidi" w:hAnsiTheme="minorBidi"/>
          <w:sz w:val="24"/>
          <w:szCs w:val="24"/>
        </w:rPr>
        <w:t>dua puluh satu</w:t>
      </w:r>
      <w:r w:rsidR="00B85829" w:rsidRPr="008D35FB">
        <w:rPr>
          <w:rFonts w:asciiTheme="minorBidi" w:hAnsiTheme="minorBidi"/>
          <w:sz w:val="24"/>
          <w:szCs w:val="24"/>
        </w:rPr>
        <w:t>)</w:t>
      </w:r>
      <w:commentRangeEnd w:id="6"/>
      <w:r w:rsidR="004D33DA">
        <w:rPr>
          <w:rStyle w:val="CommentReference"/>
        </w:rPr>
        <w:commentReference w:id="6"/>
      </w:r>
      <w:r w:rsidR="00A25798" w:rsidRPr="008D35FB">
        <w:rPr>
          <w:rFonts w:asciiTheme="minorBidi" w:hAnsiTheme="minorBidi"/>
          <w:sz w:val="24"/>
          <w:szCs w:val="24"/>
        </w:rPr>
        <w:t xml:space="preserve">, bertempat di </w:t>
      </w:r>
      <w:commentRangeStart w:id="7"/>
      <w:r w:rsidR="008D35FB">
        <w:rPr>
          <w:rFonts w:asciiTheme="minorBidi" w:hAnsiTheme="minorBidi"/>
          <w:sz w:val="24"/>
          <w:szCs w:val="24"/>
        </w:rPr>
        <w:t>Universitas Darussalam Gontor</w:t>
      </w:r>
      <w:commentRangeEnd w:id="7"/>
      <w:r w:rsidR="004D33DA">
        <w:rPr>
          <w:rStyle w:val="CommentReference"/>
        </w:rPr>
        <w:commentReference w:id="7"/>
      </w:r>
      <w:r w:rsidR="00A73458" w:rsidRPr="001E7831">
        <w:rPr>
          <w:rFonts w:asciiTheme="minorBidi" w:hAnsiTheme="minorBidi"/>
          <w:sz w:val="24"/>
          <w:szCs w:val="24"/>
        </w:rPr>
        <w:t>, yang bertanda tangan di</w:t>
      </w:r>
      <w:r w:rsidR="0073288D" w:rsidRPr="008D35FB">
        <w:rPr>
          <w:rFonts w:asciiTheme="minorBidi" w:hAnsiTheme="minorBidi"/>
          <w:sz w:val="24"/>
          <w:szCs w:val="24"/>
        </w:rPr>
        <w:t xml:space="preserve"> </w:t>
      </w:r>
      <w:r w:rsidR="00A25798" w:rsidRPr="001E7831">
        <w:rPr>
          <w:rFonts w:asciiTheme="minorBidi" w:hAnsiTheme="minorBidi"/>
          <w:sz w:val="24"/>
          <w:szCs w:val="24"/>
        </w:rPr>
        <w:t>bawah ini</w:t>
      </w:r>
      <w:r w:rsidR="00A73458" w:rsidRPr="001E7831">
        <w:rPr>
          <w:rFonts w:asciiTheme="minorBidi" w:hAnsiTheme="minorBidi"/>
          <w:sz w:val="24"/>
          <w:szCs w:val="24"/>
        </w:rPr>
        <w:t>:</w:t>
      </w:r>
    </w:p>
    <w:p w14:paraId="102AC704" w14:textId="77777777" w:rsidR="00A73458" w:rsidRPr="001E7831" w:rsidRDefault="004F5B40" w:rsidP="000E5E8C">
      <w:pPr>
        <w:pStyle w:val="ListParagraph"/>
        <w:numPr>
          <w:ilvl w:val="0"/>
          <w:numId w:val="1"/>
        </w:numPr>
        <w:spacing w:after="200" w:line="240" w:lineRule="auto"/>
        <w:ind w:left="450" w:hanging="357"/>
        <w:contextualSpacing w:val="0"/>
        <w:jc w:val="both"/>
        <w:rPr>
          <w:rFonts w:asciiTheme="minorBidi" w:hAnsiTheme="minorBidi"/>
          <w:sz w:val="24"/>
          <w:szCs w:val="24"/>
        </w:rPr>
      </w:pPr>
      <w:commentRangeStart w:id="8"/>
      <w:r w:rsidRPr="001E7831">
        <w:rPr>
          <w:rFonts w:asciiTheme="minorBidi" w:hAnsiTheme="minorBidi"/>
          <w:b/>
          <w:bCs/>
          <w:sz w:val="24"/>
          <w:szCs w:val="24"/>
          <w:lang w:val="en-US"/>
        </w:rPr>
        <w:t>Universitas Darussalam Gontor</w:t>
      </w:r>
      <w:commentRangeEnd w:id="8"/>
      <w:r w:rsidR="004D33DA">
        <w:rPr>
          <w:rStyle w:val="CommentReference"/>
        </w:rPr>
        <w:commentReference w:id="8"/>
      </w:r>
      <w:r w:rsidRPr="001E7831">
        <w:rPr>
          <w:rFonts w:asciiTheme="minorBidi" w:hAnsiTheme="minorBidi"/>
          <w:bCs/>
          <w:sz w:val="24"/>
          <w:szCs w:val="24"/>
          <w:lang w:val="en-US"/>
        </w:rPr>
        <w:t xml:space="preserve">, berkedudukan di UNIDA Gontor Jl. Raya Siman km 6, Siman, Ponorogo, Jawa Timur, 63471, dalam hal ini diwakili oleh </w:t>
      </w:r>
      <w:r w:rsidR="00C6510A" w:rsidRPr="001E7831">
        <w:rPr>
          <w:rFonts w:asciiTheme="minorBidi" w:hAnsiTheme="minorBidi"/>
          <w:bCs/>
          <w:sz w:val="24"/>
          <w:szCs w:val="24"/>
        </w:rPr>
        <w:t xml:space="preserve">Prof. Dr. </w:t>
      </w:r>
      <w:r w:rsidR="00005AC5">
        <w:rPr>
          <w:rFonts w:asciiTheme="minorBidi" w:hAnsiTheme="minorBidi"/>
          <w:bCs/>
          <w:sz w:val="24"/>
          <w:szCs w:val="24"/>
        </w:rPr>
        <w:t>K.H. Hamid Fahmy</w:t>
      </w:r>
      <w:r w:rsidR="00C6510A" w:rsidRPr="001E7831">
        <w:rPr>
          <w:rFonts w:asciiTheme="minorBidi" w:hAnsiTheme="minorBidi"/>
          <w:bCs/>
          <w:sz w:val="24"/>
          <w:szCs w:val="24"/>
        </w:rPr>
        <w:t xml:space="preserve"> Zarkasyi, M.A.</w:t>
      </w:r>
      <w:r w:rsidR="00005AC5">
        <w:rPr>
          <w:rFonts w:asciiTheme="minorBidi" w:hAnsiTheme="minorBidi"/>
          <w:bCs/>
          <w:sz w:val="24"/>
          <w:szCs w:val="24"/>
        </w:rPr>
        <w:t>Ed, M.Phil</w:t>
      </w:r>
      <w:r w:rsidR="006E50D4">
        <w:rPr>
          <w:rFonts w:asciiTheme="minorBidi" w:hAnsiTheme="minorBidi"/>
          <w:bCs/>
          <w:sz w:val="24"/>
          <w:szCs w:val="24"/>
        </w:rPr>
        <w:t>.</w:t>
      </w:r>
      <w:r w:rsidR="00723366">
        <w:rPr>
          <w:rFonts w:asciiTheme="minorBidi" w:hAnsiTheme="minorBidi"/>
          <w:bCs/>
          <w:sz w:val="24"/>
          <w:szCs w:val="24"/>
        </w:rPr>
        <w:t>,</w:t>
      </w:r>
      <w:r w:rsidRPr="001E7831">
        <w:rPr>
          <w:rFonts w:asciiTheme="minorBidi" w:hAnsiTheme="minorBidi"/>
          <w:sz w:val="24"/>
          <w:szCs w:val="24"/>
        </w:rPr>
        <w:t xml:space="preserve"> selaku Rektor</w:t>
      </w:r>
      <w:r w:rsidR="006B68C8" w:rsidRPr="001E7831">
        <w:rPr>
          <w:rFonts w:asciiTheme="minorBidi" w:hAnsiTheme="minorBidi"/>
          <w:sz w:val="24"/>
          <w:szCs w:val="24"/>
        </w:rPr>
        <w:t xml:space="preserve">, yang </w:t>
      </w:r>
      <w:r w:rsidR="006E50D4">
        <w:rPr>
          <w:rFonts w:asciiTheme="minorBidi" w:hAnsiTheme="minorBidi"/>
          <w:sz w:val="24"/>
          <w:szCs w:val="24"/>
          <w:lang w:val="en-US"/>
        </w:rPr>
        <w:t>diangkat</w:t>
      </w:r>
      <w:r w:rsidR="006E50D4">
        <w:rPr>
          <w:rFonts w:asciiTheme="minorBidi" w:hAnsiTheme="minorBidi"/>
          <w:sz w:val="24"/>
          <w:szCs w:val="24"/>
        </w:rPr>
        <w:t xml:space="preserve"> </w:t>
      </w:r>
      <w:r w:rsidRPr="001E7831">
        <w:rPr>
          <w:rFonts w:asciiTheme="minorBidi" w:hAnsiTheme="minorBidi"/>
          <w:sz w:val="24"/>
          <w:szCs w:val="24"/>
          <w:lang w:val="en-US"/>
        </w:rPr>
        <w:t xml:space="preserve">berdasarkan </w:t>
      </w:r>
      <w:r w:rsidR="009E23BD" w:rsidRPr="001E7831">
        <w:rPr>
          <w:rFonts w:asciiTheme="minorBidi" w:hAnsiTheme="minorBidi"/>
          <w:sz w:val="24"/>
          <w:szCs w:val="24"/>
        </w:rPr>
        <w:t xml:space="preserve">Surat Keputusan Yayasan Perguruan Tinggi </w:t>
      </w:r>
      <w:r w:rsidR="00942CC4">
        <w:rPr>
          <w:rFonts w:asciiTheme="minorBidi" w:hAnsiTheme="minorBidi"/>
          <w:sz w:val="24"/>
          <w:szCs w:val="24"/>
        </w:rPr>
        <w:t>Darussalam Pondok Modern Gontor Ponorogo</w:t>
      </w:r>
      <w:r w:rsidR="006E50D4" w:rsidRPr="001E7831">
        <w:rPr>
          <w:rFonts w:asciiTheme="minorBidi" w:hAnsiTheme="minorBidi"/>
          <w:sz w:val="24"/>
          <w:szCs w:val="24"/>
        </w:rPr>
        <w:t xml:space="preserve"> </w:t>
      </w:r>
      <w:r w:rsidR="009E23BD" w:rsidRPr="001E7831">
        <w:rPr>
          <w:rFonts w:asciiTheme="minorBidi" w:hAnsiTheme="minorBidi"/>
          <w:sz w:val="24"/>
          <w:szCs w:val="24"/>
        </w:rPr>
        <w:t xml:space="preserve">Nomor </w:t>
      </w:r>
      <w:r w:rsidR="00386D10">
        <w:rPr>
          <w:rFonts w:asciiTheme="minorBidi" w:hAnsiTheme="minorBidi"/>
          <w:sz w:val="24"/>
          <w:szCs w:val="24"/>
        </w:rPr>
        <w:t>2</w:t>
      </w:r>
      <w:r w:rsidR="009E23BD" w:rsidRPr="001E7831">
        <w:rPr>
          <w:rFonts w:asciiTheme="minorBidi" w:hAnsiTheme="minorBidi"/>
          <w:sz w:val="24"/>
          <w:szCs w:val="24"/>
        </w:rPr>
        <w:t>9/YPTD/</w:t>
      </w:r>
      <w:r w:rsidR="00386D10">
        <w:rPr>
          <w:rFonts w:asciiTheme="minorBidi" w:hAnsiTheme="minorBidi"/>
          <w:sz w:val="24"/>
          <w:szCs w:val="24"/>
        </w:rPr>
        <w:t>K-e/III/1442</w:t>
      </w:r>
      <w:r w:rsidR="009E23BD" w:rsidRPr="001E7831">
        <w:rPr>
          <w:rFonts w:asciiTheme="minorBidi" w:hAnsiTheme="minorBidi"/>
          <w:sz w:val="24"/>
          <w:szCs w:val="24"/>
        </w:rPr>
        <w:t xml:space="preserve"> tanggal </w:t>
      </w:r>
      <w:r w:rsidR="00386D10">
        <w:rPr>
          <w:rFonts w:asciiTheme="minorBidi" w:hAnsiTheme="minorBidi"/>
          <w:sz w:val="24"/>
          <w:szCs w:val="24"/>
        </w:rPr>
        <w:t>15 Rabiul</w:t>
      </w:r>
      <w:r w:rsidR="000E5E8C">
        <w:rPr>
          <w:rFonts w:asciiTheme="minorBidi" w:hAnsiTheme="minorBidi"/>
          <w:sz w:val="24"/>
          <w:szCs w:val="24"/>
        </w:rPr>
        <w:t xml:space="preserve"> Akhir 1442/ 30 November 2020 tentang Pengangkatan Rektor </w:t>
      </w:r>
      <w:r w:rsidR="007F6CCD">
        <w:rPr>
          <w:rFonts w:asciiTheme="minorBidi" w:hAnsiTheme="minorBidi"/>
          <w:sz w:val="24"/>
          <w:szCs w:val="24"/>
        </w:rPr>
        <w:t>Universitas Darussalam Gontor periode Tahun 2020-2025</w:t>
      </w:r>
      <w:r w:rsidR="009E23BD" w:rsidRPr="001E7831">
        <w:rPr>
          <w:rStyle w:val="st"/>
          <w:rFonts w:asciiTheme="minorBidi" w:eastAsia="Arial Unicode MS" w:hAnsiTheme="minorBidi" w:cstheme="minorBidi"/>
        </w:rPr>
        <w:t>,</w:t>
      </w:r>
      <w:r w:rsidR="009E23BD" w:rsidRPr="001E783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A73458" w:rsidRPr="001E7831">
        <w:rPr>
          <w:rFonts w:asciiTheme="minorBidi" w:hAnsiTheme="minorBidi"/>
          <w:sz w:val="24"/>
          <w:szCs w:val="24"/>
        </w:rPr>
        <w:t>bertindak untuk dan atas nama Univer</w:t>
      </w:r>
      <w:r w:rsidR="006B68C8" w:rsidRPr="001E7831">
        <w:rPr>
          <w:rFonts w:asciiTheme="minorBidi" w:hAnsiTheme="minorBidi"/>
          <w:sz w:val="24"/>
          <w:szCs w:val="24"/>
        </w:rPr>
        <w:t xml:space="preserve">sitas </w:t>
      </w:r>
      <w:r w:rsidR="006B68C8" w:rsidRPr="001E7831">
        <w:rPr>
          <w:rFonts w:asciiTheme="minorBidi" w:hAnsiTheme="minorBidi"/>
          <w:sz w:val="24"/>
          <w:szCs w:val="24"/>
          <w:lang w:val="en-US"/>
        </w:rPr>
        <w:t>Darussalam</w:t>
      </w:r>
      <w:r w:rsidR="00783806" w:rsidRPr="001E7831">
        <w:rPr>
          <w:rFonts w:asciiTheme="minorBidi" w:hAnsiTheme="minorBidi"/>
          <w:sz w:val="24"/>
          <w:szCs w:val="24"/>
          <w:lang w:val="en-US"/>
        </w:rPr>
        <w:t xml:space="preserve"> Gontor</w:t>
      </w:r>
      <w:r w:rsidR="00A73458" w:rsidRPr="001E7831">
        <w:rPr>
          <w:rFonts w:asciiTheme="minorBidi" w:hAnsiTheme="minorBidi"/>
          <w:sz w:val="24"/>
          <w:szCs w:val="24"/>
        </w:rPr>
        <w:t xml:space="preserve">, selanjutnya disebut </w:t>
      </w:r>
      <w:r w:rsidR="00A73458" w:rsidRPr="001E7831">
        <w:rPr>
          <w:rFonts w:asciiTheme="minorBidi" w:hAnsiTheme="minorBidi"/>
          <w:b/>
          <w:sz w:val="24"/>
          <w:szCs w:val="24"/>
        </w:rPr>
        <w:t>PIHAK PERTAMA</w:t>
      </w:r>
      <w:r w:rsidR="009A3693" w:rsidRPr="001E7831">
        <w:rPr>
          <w:rFonts w:asciiTheme="minorBidi" w:hAnsiTheme="minorBidi"/>
          <w:b/>
          <w:sz w:val="24"/>
          <w:szCs w:val="24"/>
          <w:lang w:val="en-US"/>
        </w:rPr>
        <w:t>.</w:t>
      </w:r>
    </w:p>
    <w:p w14:paraId="5421ADE2" w14:textId="77777777" w:rsidR="00A73458" w:rsidRPr="001E7831" w:rsidRDefault="00FE4EB1" w:rsidP="00FE4EB1">
      <w:pPr>
        <w:pStyle w:val="ListParagraph"/>
        <w:numPr>
          <w:ilvl w:val="0"/>
          <w:numId w:val="1"/>
        </w:numPr>
        <w:spacing w:after="200" w:line="240" w:lineRule="auto"/>
        <w:ind w:left="426"/>
        <w:contextualSpacing w:val="0"/>
        <w:jc w:val="both"/>
        <w:rPr>
          <w:rFonts w:asciiTheme="minorBidi" w:hAnsiTheme="minorBidi"/>
          <w:sz w:val="24"/>
          <w:szCs w:val="24"/>
        </w:rPr>
      </w:pPr>
      <w:commentRangeStart w:id="9"/>
      <w:r w:rsidRPr="001E7831">
        <w:rPr>
          <w:rFonts w:asciiTheme="minorBidi" w:hAnsiTheme="minorBidi"/>
          <w:b/>
          <w:sz w:val="24"/>
          <w:szCs w:val="24"/>
          <w:lang w:val="en-US"/>
        </w:rPr>
        <w:t>Tanri Abeng University</w:t>
      </w:r>
      <w:commentRangeEnd w:id="9"/>
      <w:r w:rsidR="004D33DA">
        <w:rPr>
          <w:rStyle w:val="CommentReference"/>
        </w:rPr>
        <w:commentReference w:id="9"/>
      </w:r>
      <w:r w:rsidR="004F5B40" w:rsidRPr="001E7831">
        <w:rPr>
          <w:rFonts w:asciiTheme="minorBidi" w:hAnsiTheme="minorBidi"/>
          <w:sz w:val="24"/>
          <w:szCs w:val="24"/>
          <w:lang w:val="en-US"/>
        </w:rPr>
        <w:t xml:space="preserve">, </w:t>
      </w:r>
      <w:r w:rsidR="00A73458" w:rsidRPr="001E7831">
        <w:rPr>
          <w:rFonts w:asciiTheme="minorBidi" w:hAnsiTheme="minorBidi"/>
          <w:sz w:val="24"/>
          <w:szCs w:val="24"/>
        </w:rPr>
        <w:t xml:space="preserve">berkedudukan di </w:t>
      </w:r>
      <w:commentRangeStart w:id="10"/>
      <w:r w:rsidRPr="001E7831">
        <w:rPr>
          <w:rFonts w:asciiTheme="minorBidi" w:hAnsiTheme="minorBidi"/>
          <w:sz w:val="24"/>
          <w:szCs w:val="24"/>
          <w:lang w:val="en-US"/>
        </w:rPr>
        <w:t>Jl. Swadarma Raya No.58, Ulujami, Pesanggrahan, Jakarta Selatan, DKI Jakarta, 12250</w:t>
      </w:r>
      <w:commentRangeEnd w:id="10"/>
      <w:r w:rsidR="004D33DA">
        <w:rPr>
          <w:rStyle w:val="CommentReference"/>
        </w:rPr>
        <w:commentReference w:id="10"/>
      </w:r>
      <w:r w:rsidR="004F4E0F" w:rsidRPr="001E7831">
        <w:rPr>
          <w:rFonts w:asciiTheme="minorBidi" w:hAnsiTheme="minorBidi"/>
          <w:sz w:val="24"/>
          <w:szCs w:val="24"/>
        </w:rPr>
        <w:t xml:space="preserve">, </w:t>
      </w:r>
      <w:r w:rsidR="00A73458" w:rsidRPr="001E7831">
        <w:rPr>
          <w:rFonts w:asciiTheme="minorBidi" w:hAnsiTheme="minorBidi"/>
          <w:sz w:val="24"/>
          <w:szCs w:val="24"/>
        </w:rPr>
        <w:t>dalam hal ini</w:t>
      </w:r>
      <w:r w:rsidR="004F5B40" w:rsidRPr="001E7831">
        <w:rPr>
          <w:rFonts w:asciiTheme="minorBidi" w:hAnsiTheme="minorBidi"/>
          <w:sz w:val="24"/>
          <w:szCs w:val="24"/>
          <w:lang w:val="en-US"/>
        </w:rPr>
        <w:t xml:space="preserve"> diwakili oleh </w:t>
      </w:r>
      <w:commentRangeStart w:id="11"/>
      <w:r w:rsidRPr="001E7831">
        <w:rPr>
          <w:rFonts w:asciiTheme="minorBidi" w:hAnsiTheme="minorBidi"/>
          <w:sz w:val="24"/>
          <w:szCs w:val="24"/>
        </w:rPr>
        <w:t>Dr. Tanri Abeng, MBA.</w:t>
      </w:r>
      <w:commentRangeEnd w:id="11"/>
      <w:r w:rsidR="004D33DA">
        <w:rPr>
          <w:rStyle w:val="CommentReference"/>
        </w:rPr>
        <w:commentReference w:id="11"/>
      </w:r>
      <w:r w:rsidR="004F5B40" w:rsidRPr="001E7831">
        <w:rPr>
          <w:rFonts w:asciiTheme="minorBidi" w:hAnsiTheme="minorBidi"/>
          <w:sz w:val="24"/>
          <w:szCs w:val="24"/>
          <w:lang w:val="en-US"/>
        </w:rPr>
        <w:t xml:space="preserve">, selaku Rektor, yang diangkat berdasarkan </w:t>
      </w:r>
      <w:commentRangeStart w:id="12"/>
      <w:r w:rsidR="001C2B32" w:rsidRPr="001E7831">
        <w:rPr>
          <w:rFonts w:asciiTheme="minorBidi" w:hAnsiTheme="minorBidi"/>
          <w:sz w:val="24"/>
          <w:szCs w:val="24"/>
          <w:lang w:val="en-US"/>
        </w:rPr>
        <w:t>…………….</w:t>
      </w:r>
      <w:r w:rsidR="004F5B40" w:rsidRPr="001E7831">
        <w:rPr>
          <w:rFonts w:asciiTheme="minorBidi" w:hAnsiTheme="minorBidi"/>
          <w:sz w:val="24"/>
          <w:szCs w:val="24"/>
          <w:lang w:val="en-US"/>
        </w:rPr>
        <w:t xml:space="preserve"> nomor </w:t>
      </w:r>
      <w:r w:rsidR="001C2B32" w:rsidRPr="001E7831">
        <w:rPr>
          <w:rFonts w:asciiTheme="minorBidi" w:hAnsiTheme="minorBidi"/>
          <w:sz w:val="24"/>
          <w:szCs w:val="24"/>
          <w:lang w:val="en-US"/>
        </w:rPr>
        <w:t>……………………..</w:t>
      </w:r>
      <w:r w:rsidR="004F5B40" w:rsidRPr="001E7831">
        <w:rPr>
          <w:rFonts w:asciiTheme="minorBidi" w:hAnsiTheme="minorBidi"/>
          <w:sz w:val="24"/>
          <w:szCs w:val="24"/>
          <w:lang w:val="en-US"/>
        </w:rPr>
        <w:t xml:space="preserve"> tanggal </w:t>
      </w:r>
      <w:r w:rsidR="001C2B32" w:rsidRPr="001E7831">
        <w:rPr>
          <w:rFonts w:asciiTheme="minorBidi" w:hAnsiTheme="minorBidi"/>
          <w:sz w:val="24"/>
          <w:szCs w:val="24"/>
          <w:lang w:val="en-US"/>
        </w:rPr>
        <w:t>……………..</w:t>
      </w:r>
      <w:commentRangeEnd w:id="12"/>
      <w:r w:rsidR="004D33DA">
        <w:rPr>
          <w:rStyle w:val="CommentReference"/>
        </w:rPr>
        <w:commentReference w:id="12"/>
      </w:r>
      <w:r w:rsidR="004F5B40" w:rsidRPr="001E7831">
        <w:rPr>
          <w:rFonts w:asciiTheme="minorBidi" w:hAnsiTheme="minorBidi"/>
          <w:sz w:val="24"/>
          <w:szCs w:val="24"/>
          <w:lang w:val="en-US"/>
        </w:rPr>
        <w:t>,</w:t>
      </w:r>
      <w:r w:rsidR="00A73458" w:rsidRPr="001E7831">
        <w:rPr>
          <w:rFonts w:asciiTheme="minorBidi" w:hAnsiTheme="minorBidi"/>
          <w:sz w:val="24"/>
          <w:szCs w:val="24"/>
        </w:rPr>
        <w:t xml:space="preserve"> bertindak untuk dan atas nama </w:t>
      </w:r>
      <w:r w:rsidRPr="001E7831">
        <w:rPr>
          <w:rFonts w:asciiTheme="minorBidi" w:hAnsiTheme="minorBidi"/>
          <w:sz w:val="24"/>
          <w:szCs w:val="24"/>
          <w:lang w:val="en-US"/>
        </w:rPr>
        <w:t>Tanri Abeng University</w:t>
      </w:r>
      <w:r w:rsidR="00A73458" w:rsidRPr="001E7831">
        <w:rPr>
          <w:rFonts w:asciiTheme="minorBidi" w:hAnsiTheme="minorBidi"/>
          <w:sz w:val="24"/>
          <w:szCs w:val="24"/>
        </w:rPr>
        <w:t xml:space="preserve">, selanjutnya disebut </w:t>
      </w:r>
      <w:r w:rsidR="00A73458" w:rsidRPr="001E7831">
        <w:rPr>
          <w:rFonts w:asciiTheme="minorBidi" w:hAnsiTheme="minorBidi"/>
          <w:b/>
          <w:sz w:val="24"/>
          <w:szCs w:val="24"/>
        </w:rPr>
        <w:t>PIHAK KEDUA</w:t>
      </w:r>
      <w:r w:rsidR="009A3693" w:rsidRPr="001E7831">
        <w:rPr>
          <w:rFonts w:asciiTheme="minorBidi" w:hAnsiTheme="minorBidi"/>
          <w:b/>
          <w:sz w:val="24"/>
          <w:szCs w:val="24"/>
          <w:lang w:val="en-US"/>
        </w:rPr>
        <w:t>.</w:t>
      </w:r>
    </w:p>
    <w:p w14:paraId="2B18913E" w14:textId="77777777" w:rsidR="0029174E" w:rsidRPr="001E7831" w:rsidRDefault="0029174E" w:rsidP="0029174E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 xml:space="preserve">Bahwa dalam hal ini </w:t>
      </w:r>
      <w:r w:rsidRPr="001E7831">
        <w:rPr>
          <w:rFonts w:asciiTheme="minorBidi" w:hAnsiTheme="minorBidi"/>
          <w:b/>
          <w:sz w:val="24"/>
          <w:szCs w:val="24"/>
        </w:rPr>
        <w:t>PIHAK PERTAMA</w:t>
      </w:r>
      <w:r w:rsidRPr="001E7831">
        <w:rPr>
          <w:rFonts w:asciiTheme="minorBidi" w:hAnsiTheme="minorBidi"/>
          <w:sz w:val="24"/>
          <w:szCs w:val="24"/>
        </w:rPr>
        <w:t xml:space="preserve"> dan </w:t>
      </w:r>
      <w:r w:rsidRPr="001E7831">
        <w:rPr>
          <w:rFonts w:asciiTheme="minorBidi" w:hAnsiTheme="minorBidi"/>
          <w:b/>
          <w:sz w:val="24"/>
          <w:szCs w:val="24"/>
        </w:rPr>
        <w:t>PIHAK KEDUA</w:t>
      </w:r>
      <w:r w:rsidRPr="001E7831">
        <w:rPr>
          <w:rFonts w:asciiTheme="minorBidi" w:hAnsiTheme="minorBidi"/>
          <w:sz w:val="24"/>
          <w:szCs w:val="24"/>
        </w:rPr>
        <w:t xml:space="preserve"> untuk selanjutnya disebut </w:t>
      </w:r>
      <w:r w:rsidRPr="001E7831">
        <w:rPr>
          <w:rFonts w:asciiTheme="minorBidi" w:hAnsiTheme="minorBidi"/>
          <w:b/>
          <w:sz w:val="24"/>
          <w:szCs w:val="24"/>
        </w:rPr>
        <w:t>PARA PIHAK</w:t>
      </w:r>
      <w:r w:rsidRPr="001E7831">
        <w:rPr>
          <w:rFonts w:asciiTheme="minorBidi" w:hAnsiTheme="minorBidi"/>
          <w:sz w:val="24"/>
          <w:szCs w:val="24"/>
        </w:rPr>
        <w:t>, sepakat untuk menuangkan pokok-pokok kesepahaman dalam Nota Kesepahaman ini berdasarkan prinsip kemitraan dan saling memberikan manfaat dengan ketentuan sebagai berikut:</w:t>
      </w:r>
    </w:p>
    <w:p w14:paraId="6888BEB4" w14:textId="77777777" w:rsidR="003D4328" w:rsidRPr="001E7831" w:rsidRDefault="003D4328" w:rsidP="0029174E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14:paraId="6108EEA8" w14:textId="77777777" w:rsidR="0029174E" w:rsidRPr="001E7831" w:rsidRDefault="0029174E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Pasal 1</w:t>
      </w:r>
    </w:p>
    <w:p w14:paraId="2EB8991F" w14:textId="77777777" w:rsidR="0029174E" w:rsidRPr="001E7831" w:rsidRDefault="0029174E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Maksud dan Tujuan</w:t>
      </w:r>
    </w:p>
    <w:p w14:paraId="7AD6F7ED" w14:textId="77777777" w:rsidR="0029174E" w:rsidRPr="001E7831" w:rsidRDefault="0029174E" w:rsidP="0029174E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 xml:space="preserve">Nota Kesepahaman ini bertujuan untuk mensinergikan potensi sumber daya yang dimiliki dalam meningkatkan kualitas pelaksanaan Tri Dharma Perguruan Tinggi sesuai dengan tugas dan fungsi </w:t>
      </w:r>
      <w:r w:rsidR="00D94A00" w:rsidRPr="001E7831">
        <w:rPr>
          <w:rFonts w:asciiTheme="minorBidi" w:hAnsiTheme="minorBidi"/>
          <w:b/>
          <w:bCs/>
          <w:sz w:val="24"/>
          <w:szCs w:val="24"/>
        </w:rPr>
        <w:t>PARA PIHAK</w:t>
      </w:r>
      <w:r w:rsidRPr="001E7831">
        <w:rPr>
          <w:rFonts w:asciiTheme="minorBidi" w:hAnsiTheme="minorBidi"/>
          <w:sz w:val="24"/>
          <w:szCs w:val="24"/>
        </w:rPr>
        <w:t>.</w:t>
      </w:r>
    </w:p>
    <w:p w14:paraId="23F22BBF" w14:textId="77777777" w:rsidR="0029174E" w:rsidRPr="001E7831" w:rsidRDefault="0029174E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Pasal 2</w:t>
      </w:r>
    </w:p>
    <w:p w14:paraId="1C85008D" w14:textId="77777777" w:rsidR="0029174E" w:rsidRPr="001E7831" w:rsidRDefault="0029174E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Ruang Lingkup</w:t>
      </w:r>
    </w:p>
    <w:p w14:paraId="3572E39C" w14:textId="77777777" w:rsidR="0029174E" w:rsidRPr="001E7831" w:rsidRDefault="0029174E" w:rsidP="00A06718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 xml:space="preserve">Ruang Lingkup yang </w:t>
      </w:r>
      <w:r w:rsidRPr="001E7831">
        <w:rPr>
          <w:rFonts w:asciiTheme="minorBidi" w:hAnsiTheme="minorBidi"/>
          <w:sz w:val="24"/>
          <w:szCs w:val="24"/>
          <w:lang w:val="en-US"/>
        </w:rPr>
        <w:t xml:space="preserve">akan </w:t>
      </w:r>
      <w:r w:rsidRPr="001E7831">
        <w:rPr>
          <w:rFonts w:asciiTheme="minorBidi" w:hAnsiTheme="minorBidi"/>
          <w:sz w:val="24"/>
          <w:szCs w:val="24"/>
        </w:rPr>
        <w:t xml:space="preserve">menjadi obyek kegiatan </w:t>
      </w:r>
      <w:r w:rsidR="00A06718" w:rsidRPr="001E7831">
        <w:rPr>
          <w:rFonts w:asciiTheme="minorBidi" w:hAnsiTheme="minorBidi"/>
          <w:sz w:val="24"/>
          <w:szCs w:val="24"/>
          <w:lang w:val="en-US"/>
        </w:rPr>
        <w:t xml:space="preserve">kerjasama berdasarkan </w:t>
      </w:r>
      <w:r w:rsidRPr="001E7831">
        <w:rPr>
          <w:rFonts w:asciiTheme="minorBidi" w:hAnsiTheme="minorBidi"/>
          <w:sz w:val="24"/>
          <w:szCs w:val="24"/>
        </w:rPr>
        <w:t>Nota Kesepahaman ini meliputi:</w:t>
      </w:r>
    </w:p>
    <w:p w14:paraId="1392AEF7" w14:textId="77777777" w:rsidR="0029174E" w:rsidRPr="001E7831" w:rsidRDefault="0029174E" w:rsidP="0029174E">
      <w:pPr>
        <w:pStyle w:val="ListParagraph"/>
        <w:numPr>
          <w:ilvl w:val="0"/>
          <w:numId w:val="8"/>
        </w:numPr>
        <w:spacing w:after="0" w:line="276" w:lineRule="auto"/>
        <w:ind w:left="709" w:hanging="283"/>
        <w:rPr>
          <w:rFonts w:asciiTheme="minorBidi" w:hAnsiTheme="minorBidi"/>
          <w:sz w:val="24"/>
          <w:szCs w:val="24"/>
        </w:rPr>
      </w:pPr>
      <w:commentRangeStart w:id="13"/>
      <w:r w:rsidRPr="001E7831">
        <w:rPr>
          <w:rFonts w:asciiTheme="minorBidi" w:hAnsiTheme="minorBidi"/>
          <w:sz w:val="24"/>
          <w:szCs w:val="24"/>
        </w:rPr>
        <w:t>Pembinaan dan Pengembangan Kelembagaan</w:t>
      </w:r>
      <w:r w:rsidRPr="001E7831">
        <w:rPr>
          <w:rFonts w:asciiTheme="minorBidi" w:hAnsiTheme="minorBidi"/>
          <w:sz w:val="24"/>
          <w:szCs w:val="24"/>
          <w:lang w:val="en-US"/>
        </w:rPr>
        <w:t>;</w:t>
      </w:r>
    </w:p>
    <w:p w14:paraId="7D4F04A8" w14:textId="77777777" w:rsidR="00A25BBC" w:rsidRPr="001E7831" w:rsidRDefault="00A25BBC" w:rsidP="00A25BBC">
      <w:pPr>
        <w:pStyle w:val="ListParagraph"/>
        <w:numPr>
          <w:ilvl w:val="0"/>
          <w:numId w:val="8"/>
        </w:numPr>
        <w:spacing w:after="0" w:line="276" w:lineRule="auto"/>
        <w:ind w:left="709" w:hanging="283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>Pembinaan dan Pengembangan Sumber Daya Manusia;</w:t>
      </w:r>
    </w:p>
    <w:p w14:paraId="5B729372" w14:textId="77777777" w:rsidR="0029174E" w:rsidRPr="001E7831" w:rsidRDefault="0029174E" w:rsidP="0029174E">
      <w:pPr>
        <w:pStyle w:val="ListParagraph"/>
        <w:numPr>
          <w:ilvl w:val="0"/>
          <w:numId w:val="8"/>
        </w:numPr>
        <w:spacing w:after="0" w:line="276" w:lineRule="auto"/>
        <w:ind w:left="709" w:hanging="283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>Penyelenggaraan Pendidikan dan Pengajaran</w:t>
      </w:r>
      <w:r w:rsidRPr="001E7831">
        <w:rPr>
          <w:rFonts w:asciiTheme="minorBidi" w:hAnsiTheme="minorBidi"/>
          <w:sz w:val="24"/>
          <w:szCs w:val="24"/>
          <w:lang w:val="en-US"/>
        </w:rPr>
        <w:t>;</w:t>
      </w:r>
    </w:p>
    <w:p w14:paraId="558F6457" w14:textId="77777777" w:rsidR="0029174E" w:rsidRPr="001E7831" w:rsidRDefault="0029174E" w:rsidP="0029174E">
      <w:pPr>
        <w:pStyle w:val="ListParagraph"/>
        <w:numPr>
          <w:ilvl w:val="0"/>
          <w:numId w:val="8"/>
        </w:numPr>
        <w:spacing w:after="0" w:line="276" w:lineRule="auto"/>
        <w:ind w:left="709" w:hanging="283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>Pembinaan dan Penyelenggaraan K</w:t>
      </w:r>
      <w:r w:rsidRPr="001E7831">
        <w:rPr>
          <w:rFonts w:asciiTheme="minorBidi" w:hAnsiTheme="minorBidi"/>
          <w:sz w:val="24"/>
          <w:szCs w:val="24"/>
          <w:lang w:val="en-US"/>
        </w:rPr>
        <w:t>egiatan Ke</w:t>
      </w:r>
      <w:r w:rsidRPr="001E7831">
        <w:rPr>
          <w:rFonts w:asciiTheme="minorBidi" w:hAnsiTheme="minorBidi"/>
          <w:sz w:val="24"/>
          <w:szCs w:val="24"/>
        </w:rPr>
        <w:t>ilmuan</w:t>
      </w:r>
      <w:r w:rsidRPr="001E7831">
        <w:rPr>
          <w:rFonts w:asciiTheme="minorBidi" w:hAnsiTheme="minorBidi"/>
          <w:sz w:val="24"/>
          <w:szCs w:val="24"/>
          <w:lang w:val="en-US"/>
        </w:rPr>
        <w:t>;</w:t>
      </w:r>
    </w:p>
    <w:p w14:paraId="790934F8" w14:textId="77777777" w:rsidR="00074894" w:rsidRPr="001E7831" w:rsidRDefault="00074894" w:rsidP="00074894">
      <w:pPr>
        <w:pStyle w:val="ListParagraph"/>
        <w:numPr>
          <w:ilvl w:val="0"/>
          <w:numId w:val="8"/>
        </w:numPr>
        <w:spacing w:after="0" w:line="276" w:lineRule="auto"/>
        <w:ind w:left="709" w:hanging="283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>Pembinaan dan Pengembangan Penelitian, Penerbitan/Publikasi Karya Ilmiah</w:t>
      </w:r>
      <w:r w:rsidRPr="001E7831">
        <w:rPr>
          <w:rFonts w:asciiTheme="minorBidi" w:hAnsiTheme="minorBidi"/>
          <w:sz w:val="24"/>
          <w:szCs w:val="24"/>
          <w:lang w:val="en-US"/>
        </w:rPr>
        <w:t>;</w:t>
      </w:r>
    </w:p>
    <w:p w14:paraId="7142065A" w14:textId="77777777" w:rsidR="0029174E" w:rsidRPr="001E7831" w:rsidRDefault="0029174E" w:rsidP="0029174E">
      <w:pPr>
        <w:pStyle w:val="ListParagraph"/>
        <w:numPr>
          <w:ilvl w:val="0"/>
          <w:numId w:val="8"/>
        </w:numPr>
        <w:spacing w:after="0" w:line="276" w:lineRule="auto"/>
        <w:ind w:left="709" w:hanging="283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 xml:space="preserve">Pembinaan dan Pengembangan Pengabdian </w:t>
      </w:r>
      <w:r w:rsidR="004F4E0F" w:rsidRPr="001E7831">
        <w:rPr>
          <w:rFonts w:asciiTheme="minorBidi" w:hAnsiTheme="minorBidi"/>
          <w:sz w:val="24"/>
          <w:szCs w:val="24"/>
          <w:lang w:val="en-US"/>
        </w:rPr>
        <w:t xml:space="preserve">kepada </w:t>
      </w:r>
      <w:r w:rsidRPr="001E7831">
        <w:rPr>
          <w:rFonts w:asciiTheme="minorBidi" w:hAnsiTheme="minorBidi"/>
          <w:sz w:val="24"/>
          <w:szCs w:val="24"/>
        </w:rPr>
        <w:t>Masyarakat</w:t>
      </w:r>
      <w:r w:rsidRPr="001E7831">
        <w:rPr>
          <w:rFonts w:asciiTheme="minorBidi" w:hAnsiTheme="minorBidi"/>
          <w:sz w:val="24"/>
          <w:szCs w:val="24"/>
          <w:lang w:val="en-US"/>
        </w:rPr>
        <w:t>;</w:t>
      </w:r>
    </w:p>
    <w:p w14:paraId="0CFA9911" w14:textId="77777777" w:rsidR="00C16E62" w:rsidRPr="001E7831" w:rsidRDefault="0029174E" w:rsidP="00C16E62">
      <w:pPr>
        <w:pStyle w:val="ListParagraph"/>
        <w:numPr>
          <w:ilvl w:val="0"/>
          <w:numId w:val="8"/>
        </w:numPr>
        <w:spacing w:after="200" w:line="276" w:lineRule="auto"/>
        <w:ind w:left="709" w:hanging="284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>Pe</w:t>
      </w:r>
      <w:r w:rsidR="00C16E62" w:rsidRPr="001E7831">
        <w:rPr>
          <w:rFonts w:asciiTheme="minorBidi" w:hAnsiTheme="minorBidi"/>
          <w:sz w:val="24"/>
          <w:szCs w:val="24"/>
        </w:rPr>
        <w:t>nyelenggaraan Seminar/Lokakarya</w:t>
      </w:r>
      <w:r w:rsidR="00C16E62" w:rsidRPr="001E7831">
        <w:rPr>
          <w:rFonts w:asciiTheme="minorBidi" w:hAnsiTheme="minorBidi"/>
          <w:sz w:val="24"/>
          <w:szCs w:val="24"/>
          <w:lang w:val="en-US"/>
        </w:rPr>
        <w:t>;</w:t>
      </w:r>
    </w:p>
    <w:p w14:paraId="04CEEA16" w14:textId="77777777" w:rsidR="0029174E" w:rsidRPr="001E7831" w:rsidRDefault="00C16E62" w:rsidP="00C16E62">
      <w:pPr>
        <w:pStyle w:val="ListParagraph"/>
        <w:numPr>
          <w:ilvl w:val="0"/>
          <w:numId w:val="8"/>
        </w:numPr>
        <w:spacing w:after="200" w:line="276" w:lineRule="auto"/>
        <w:ind w:left="709" w:hanging="284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  <w:lang w:val="en-US"/>
        </w:rPr>
        <w:t>K</w:t>
      </w:r>
      <w:r w:rsidRPr="001E7831">
        <w:rPr>
          <w:rFonts w:asciiTheme="minorBidi" w:hAnsiTheme="minorBidi"/>
          <w:sz w:val="24"/>
          <w:szCs w:val="24"/>
        </w:rPr>
        <w:t>egiatan lain</w:t>
      </w:r>
      <w:r w:rsidRPr="001E7831">
        <w:rPr>
          <w:rFonts w:asciiTheme="minorBidi" w:hAnsiTheme="minorBidi"/>
          <w:sz w:val="24"/>
          <w:szCs w:val="24"/>
          <w:lang w:val="en-US"/>
        </w:rPr>
        <w:t xml:space="preserve"> yang </w:t>
      </w:r>
      <w:r w:rsidR="00074894" w:rsidRPr="001E7831">
        <w:rPr>
          <w:rFonts w:asciiTheme="minorBidi" w:hAnsiTheme="minorBidi"/>
          <w:sz w:val="24"/>
          <w:szCs w:val="24"/>
          <w:lang w:val="en-US"/>
        </w:rPr>
        <w:t xml:space="preserve">menguntungkan, bermanfaat dan </w:t>
      </w:r>
      <w:r w:rsidRPr="001E7831">
        <w:rPr>
          <w:rFonts w:asciiTheme="minorBidi" w:hAnsiTheme="minorBidi"/>
          <w:sz w:val="24"/>
          <w:szCs w:val="24"/>
          <w:lang w:val="en-US"/>
        </w:rPr>
        <w:t xml:space="preserve">disepakati </w:t>
      </w:r>
      <w:r w:rsidRPr="001E7831">
        <w:rPr>
          <w:rFonts w:asciiTheme="minorBidi" w:hAnsiTheme="minorBidi"/>
          <w:b/>
          <w:bCs/>
          <w:sz w:val="24"/>
          <w:szCs w:val="24"/>
          <w:lang w:val="en-US"/>
        </w:rPr>
        <w:t>PARA PIHAK</w:t>
      </w:r>
      <w:r w:rsidR="0029174E" w:rsidRPr="001E7831">
        <w:rPr>
          <w:rFonts w:asciiTheme="minorBidi" w:hAnsiTheme="minorBidi"/>
          <w:sz w:val="24"/>
          <w:szCs w:val="24"/>
        </w:rPr>
        <w:t>.</w:t>
      </w:r>
      <w:commentRangeEnd w:id="13"/>
      <w:r w:rsidR="004D33DA">
        <w:rPr>
          <w:rStyle w:val="CommentReference"/>
        </w:rPr>
        <w:commentReference w:id="13"/>
      </w:r>
    </w:p>
    <w:p w14:paraId="10F6F75B" w14:textId="77777777" w:rsidR="0029174E" w:rsidRPr="001E7831" w:rsidRDefault="0029174E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Pasal 3</w:t>
      </w:r>
    </w:p>
    <w:p w14:paraId="6D7C1BB9" w14:textId="77777777" w:rsidR="0029174E" w:rsidRPr="001E7831" w:rsidRDefault="0029174E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Jangka Waktu</w:t>
      </w:r>
    </w:p>
    <w:p w14:paraId="4D4074DA" w14:textId="77777777" w:rsidR="0029174E" w:rsidRPr="001E7831" w:rsidRDefault="0029174E" w:rsidP="0029174E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 xml:space="preserve">Nota Kesepahaman ini berlaku untuk jangka </w:t>
      </w:r>
      <w:commentRangeStart w:id="14"/>
      <w:r w:rsidRPr="001E7831">
        <w:rPr>
          <w:rFonts w:asciiTheme="minorBidi" w:hAnsiTheme="minorBidi"/>
          <w:sz w:val="24"/>
          <w:szCs w:val="24"/>
        </w:rPr>
        <w:t xml:space="preserve">waktu </w:t>
      </w:r>
      <w:r w:rsidRPr="001E7831">
        <w:rPr>
          <w:rFonts w:asciiTheme="minorBidi" w:hAnsiTheme="minorBidi"/>
          <w:sz w:val="24"/>
          <w:szCs w:val="24"/>
          <w:lang w:val="en-US"/>
        </w:rPr>
        <w:t>5</w:t>
      </w:r>
      <w:r w:rsidRPr="001E7831">
        <w:rPr>
          <w:rFonts w:asciiTheme="minorBidi" w:hAnsiTheme="minorBidi"/>
          <w:sz w:val="24"/>
          <w:szCs w:val="24"/>
        </w:rPr>
        <w:t xml:space="preserve"> (</w:t>
      </w:r>
      <w:r w:rsidRPr="001E7831">
        <w:rPr>
          <w:rFonts w:asciiTheme="minorBidi" w:hAnsiTheme="minorBidi"/>
          <w:sz w:val="24"/>
          <w:szCs w:val="24"/>
          <w:lang w:val="en-US"/>
        </w:rPr>
        <w:t>lima</w:t>
      </w:r>
      <w:r w:rsidRPr="001E7831">
        <w:rPr>
          <w:rFonts w:asciiTheme="minorBidi" w:hAnsiTheme="minorBidi"/>
          <w:sz w:val="24"/>
          <w:szCs w:val="24"/>
        </w:rPr>
        <w:t>)</w:t>
      </w:r>
      <w:commentRangeEnd w:id="14"/>
      <w:r w:rsidR="004D33DA">
        <w:rPr>
          <w:rStyle w:val="CommentReference"/>
        </w:rPr>
        <w:commentReference w:id="14"/>
      </w:r>
      <w:r w:rsidRPr="001E7831">
        <w:rPr>
          <w:rFonts w:asciiTheme="minorBidi" w:hAnsiTheme="minorBidi"/>
          <w:sz w:val="24"/>
          <w:szCs w:val="24"/>
        </w:rPr>
        <w:t xml:space="preserve"> tahun terhitung sejak ditandatanganinya nota kesepahaman ini dan dapat diperpanjang</w:t>
      </w:r>
      <w:r w:rsidR="00D94A00" w:rsidRPr="001E7831">
        <w:rPr>
          <w:rFonts w:asciiTheme="minorBidi" w:hAnsiTheme="minorBidi"/>
          <w:sz w:val="24"/>
          <w:szCs w:val="24"/>
          <w:lang w:val="en-US"/>
        </w:rPr>
        <w:t>.</w:t>
      </w:r>
    </w:p>
    <w:p w14:paraId="3CCFB7B9" w14:textId="77777777" w:rsidR="0029174E" w:rsidRPr="001E7831" w:rsidRDefault="0029174E" w:rsidP="0029174E">
      <w:pPr>
        <w:pStyle w:val="ListParagraph"/>
        <w:numPr>
          <w:ilvl w:val="0"/>
          <w:numId w:val="9"/>
        </w:numPr>
        <w:spacing w:line="276" w:lineRule="auto"/>
        <w:ind w:left="432" w:hanging="432"/>
        <w:jc w:val="both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 xml:space="preserve">Dalam hal jangka waktu Nota Kesepahaman akan diperpanjang, maka perpanjangan yang dimaksud sudah disepakati </w:t>
      </w:r>
      <w:r w:rsidRPr="001E7831">
        <w:rPr>
          <w:rFonts w:asciiTheme="minorBidi" w:hAnsiTheme="minorBidi"/>
          <w:b/>
          <w:sz w:val="24"/>
          <w:szCs w:val="24"/>
        </w:rPr>
        <w:t>PARA PIHAK</w:t>
      </w:r>
      <w:r w:rsidRPr="001E7831">
        <w:rPr>
          <w:rFonts w:asciiTheme="minorBidi" w:hAnsiTheme="minorBidi"/>
          <w:sz w:val="24"/>
          <w:szCs w:val="24"/>
        </w:rPr>
        <w:t xml:space="preserve"> paling lambat 2 (dua) bulan sebelum Nota Kesepahaman </w:t>
      </w:r>
      <w:r w:rsidRPr="001E7831">
        <w:rPr>
          <w:rFonts w:asciiTheme="minorBidi" w:hAnsiTheme="minorBidi"/>
          <w:sz w:val="24"/>
          <w:szCs w:val="24"/>
          <w:lang w:val="en-US"/>
        </w:rPr>
        <w:t xml:space="preserve">ini </w:t>
      </w:r>
      <w:r w:rsidRPr="001E7831">
        <w:rPr>
          <w:rFonts w:asciiTheme="minorBidi" w:hAnsiTheme="minorBidi"/>
          <w:sz w:val="24"/>
          <w:szCs w:val="24"/>
        </w:rPr>
        <w:t>berakhir.</w:t>
      </w:r>
    </w:p>
    <w:p w14:paraId="07C7F699" w14:textId="77777777" w:rsidR="0029174E" w:rsidRPr="001E7831" w:rsidRDefault="0029174E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Pasal 4</w:t>
      </w:r>
    </w:p>
    <w:p w14:paraId="1D4BFC83" w14:textId="77777777" w:rsidR="0029174E" w:rsidRPr="001E7831" w:rsidRDefault="0029174E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Pelaksanaan</w:t>
      </w:r>
    </w:p>
    <w:p w14:paraId="0722F886" w14:textId="77777777" w:rsidR="0029174E" w:rsidRPr="001E7831" w:rsidRDefault="0029174E" w:rsidP="00D94A00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>Sebelum jangka waktu sebagaimana dimaksud dalam pasal 3 ayat (1) berakhir, sebagai tindak lanjut atas pelaksanaan Nota Kesepahaman ini akan dituangkan dalam bentuk perjanjian kerja</w:t>
      </w:r>
      <w:r w:rsidR="007D5747" w:rsidRPr="001E7831">
        <w:rPr>
          <w:rFonts w:asciiTheme="minorBidi" w:hAnsiTheme="minorBidi"/>
          <w:sz w:val="24"/>
          <w:szCs w:val="24"/>
        </w:rPr>
        <w:t xml:space="preserve"> </w:t>
      </w:r>
      <w:r w:rsidRPr="001E7831">
        <w:rPr>
          <w:rFonts w:asciiTheme="minorBidi" w:hAnsiTheme="minorBidi"/>
          <w:sz w:val="24"/>
          <w:szCs w:val="24"/>
        </w:rPr>
        <w:t>sama tersendiri dengan unit atau lembaga terkait sesuai dengan bidang-bidang kegiatan sebagaimana dimaksud dalam pasal 2.</w:t>
      </w:r>
    </w:p>
    <w:p w14:paraId="63A4D25E" w14:textId="77777777" w:rsidR="0029174E" w:rsidRPr="001E7831" w:rsidRDefault="0029174E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Pasal 5</w:t>
      </w:r>
    </w:p>
    <w:p w14:paraId="45274800" w14:textId="77777777" w:rsidR="0029174E" w:rsidRPr="001E7831" w:rsidRDefault="0029174E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Pembiayaan</w:t>
      </w:r>
    </w:p>
    <w:p w14:paraId="0F01F867" w14:textId="77777777" w:rsidR="00D94A00" w:rsidRPr="001E7831" w:rsidRDefault="00D94A00" w:rsidP="00867F90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 xml:space="preserve">Nota Kesepahaman ini tidak menimbulkan kewajiban keuangan kepada </w:t>
      </w:r>
      <w:r w:rsidRPr="001E7831">
        <w:rPr>
          <w:rFonts w:asciiTheme="minorBidi" w:hAnsiTheme="minorBidi"/>
          <w:b/>
          <w:sz w:val="24"/>
          <w:szCs w:val="24"/>
        </w:rPr>
        <w:t>PARA PIHAK</w:t>
      </w:r>
      <w:r w:rsidRPr="001E7831">
        <w:rPr>
          <w:rFonts w:asciiTheme="minorBidi" w:hAnsiTheme="minorBidi"/>
          <w:sz w:val="24"/>
          <w:szCs w:val="24"/>
        </w:rPr>
        <w:t xml:space="preserve">, </w:t>
      </w:r>
      <w:r w:rsidRPr="001E7831">
        <w:rPr>
          <w:rFonts w:asciiTheme="minorBidi" w:hAnsiTheme="minorBidi"/>
          <w:b/>
          <w:sz w:val="24"/>
          <w:szCs w:val="24"/>
        </w:rPr>
        <w:t>PARA PIHAK</w:t>
      </w:r>
      <w:r w:rsidRPr="001E7831">
        <w:rPr>
          <w:rFonts w:asciiTheme="minorBidi" w:hAnsiTheme="minorBidi"/>
          <w:sz w:val="24"/>
          <w:szCs w:val="24"/>
        </w:rPr>
        <w:t xml:space="preserve"> menanggung sendiri pembiayaan yang ditimbulkan dari Nota Kesepahaman ini.</w:t>
      </w:r>
    </w:p>
    <w:p w14:paraId="59A33712" w14:textId="77777777" w:rsidR="0029174E" w:rsidRPr="001E7831" w:rsidRDefault="00D94A00" w:rsidP="00867F90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 xml:space="preserve">Dalam hal melaksanakan bidang-bidang kegiatan </w:t>
      </w:r>
      <w:r w:rsidR="004F5B40" w:rsidRPr="001E7831">
        <w:rPr>
          <w:rFonts w:asciiTheme="minorBidi" w:hAnsiTheme="minorBidi"/>
          <w:sz w:val="24"/>
          <w:szCs w:val="24"/>
          <w:lang w:val="en-US"/>
        </w:rPr>
        <w:t>kerja</w:t>
      </w:r>
      <w:r w:rsidR="008D1E1C" w:rsidRPr="001E783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867F90" w:rsidRPr="001E7831">
        <w:rPr>
          <w:rFonts w:asciiTheme="minorBidi" w:hAnsiTheme="minorBidi"/>
          <w:sz w:val="24"/>
          <w:szCs w:val="24"/>
          <w:lang w:val="en-US"/>
        </w:rPr>
        <w:t xml:space="preserve">sama </w:t>
      </w:r>
      <w:r w:rsidRPr="001E7831">
        <w:rPr>
          <w:rFonts w:asciiTheme="minorBidi" w:hAnsiTheme="minorBidi"/>
          <w:sz w:val="24"/>
          <w:szCs w:val="24"/>
        </w:rPr>
        <w:t>sebagaimana dimaksud dalam pasal 2, b</w:t>
      </w:r>
      <w:r w:rsidR="0029174E" w:rsidRPr="001E7831">
        <w:rPr>
          <w:rFonts w:asciiTheme="minorBidi" w:hAnsiTheme="minorBidi"/>
          <w:sz w:val="24"/>
          <w:szCs w:val="24"/>
        </w:rPr>
        <w:t xml:space="preserve">iaya </w:t>
      </w:r>
      <w:r w:rsidRPr="001E7831">
        <w:rPr>
          <w:rFonts w:asciiTheme="minorBidi" w:hAnsiTheme="minorBidi"/>
          <w:sz w:val="24"/>
          <w:szCs w:val="24"/>
        </w:rPr>
        <w:t>akan</w:t>
      </w:r>
      <w:r w:rsidR="0029174E" w:rsidRPr="001E7831">
        <w:rPr>
          <w:rFonts w:asciiTheme="minorBidi" w:hAnsiTheme="minorBidi"/>
          <w:sz w:val="24"/>
          <w:szCs w:val="24"/>
        </w:rPr>
        <w:t xml:space="preserve"> </w:t>
      </w:r>
      <w:r w:rsidRPr="001E7831">
        <w:rPr>
          <w:rFonts w:asciiTheme="minorBidi" w:hAnsiTheme="minorBidi"/>
          <w:sz w:val="24"/>
          <w:szCs w:val="24"/>
        </w:rPr>
        <w:t xml:space="preserve">diatur dalam suatu </w:t>
      </w:r>
      <w:r w:rsidR="00867F90" w:rsidRPr="001E7831">
        <w:rPr>
          <w:rFonts w:asciiTheme="minorBidi" w:hAnsiTheme="minorBidi"/>
          <w:sz w:val="24"/>
          <w:szCs w:val="24"/>
        </w:rPr>
        <w:t>perjanjian kerja</w:t>
      </w:r>
      <w:r w:rsidR="008D1E1C" w:rsidRPr="001E783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867F90" w:rsidRPr="001E7831">
        <w:rPr>
          <w:rFonts w:asciiTheme="minorBidi" w:hAnsiTheme="minorBidi"/>
          <w:sz w:val="24"/>
          <w:szCs w:val="24"/>
        </w:rPr>
        <w:t>sam</w:t>
      </w:r>
      <w:r w:rsidRPr="001E7831">
        <w:rPr>
          <w:rFonts w:asciiTheme="minorBidi" w:hAnsiTheme="minorBidi"/>
          <w:sz w:val="24"/>
          <w:szCs w:val="24"/>
        </w:rPr>
        <w:t xml:space="preserve">a </w:t>
      </w:r>
      <w:r w:rsidR="0029174E" w:rsidRPr="001E7831">
        <w:rPr>
          <w:rFonts w:asciiTheme="minorBidi" w:hAnsiTheme="minorBidi"/>
          <w:sz w:val="24"/>
          <w:szCs w:val="24"/>
        </w:rPr>
        <w:lastRenderedPageBreak/>
        <w:t>dengan berpedoman pada ketentuan per</w:t>
      </w:r>
      <w:r w:rsidRPr="001E7831">
        <w:rPr>
          <w:rFonts w:asciiTheme="minorBidi" w:hAnsiTheme="minorBidi"/>
          <w:sz w:val="24"/>
          <w:szCs w:val="24"/>
        </w:rPr>
        <w:t>aturan per</w:t>
      </w:r>
      <w:r w:rsidR="0029174E" w:rsidRPr="001E7831">
        <w:rPr>
          <w:rFonts w:asciiTheme="minorBidi" w:hAnsiTheme="minorBidi"/>
          <w:sz w:val="24"/>
          <w:szCs w:val="24"/>
        </w:rPr>
        <w:t>undang-undangan yang berlaku.</w:t>
      </w:r>
    </w:p>
    <w:p w14:paraId="65849B75" w14:textId="77777777" w:rsidR="003D4328" w:rsidRPr="001E7831" w:rsidRDefault="003D4328" w:rsidP="003D4328">
      <w:pPr>
        <w:spacing w:line="276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B4CC341" w14:textId="77777777" w:rsidR="003D4328" w:rsidRPr="001E7831" w:rsidRDefault="003D4328" w:rsidP="003D4328">
      <w:pPr>
        <w:spacing w:line="276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3AEB4FBB" w14:textId="77777777" w:rsidR="0029174E" w:rsidRPr="001E7831" w:rsidRDefault="0029174E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Pasal 6</w:t>
      </w:r>
    </w:p>
    <w:p w14:paraId="705E9ED5" w14:textId="77777777" w:rsidR="0029174E" w:rsidRPr="001E7831" w:rsidRDefault="0029174E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Rapat Koordinasi</w:t>
      </w:r>
    </w:p>
    <w:p w14:paraId="790052C7" w14:textId="77777777" w:rsidR="0029174E" w:rsidRPr="001E7831" w:rsidRDefault="0029174E" w:rsidP="0029174E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 xml:space="preserve">Dalam rangka pelaksanaan Nota Kesepahaman ini, </w:t>
      </w:r>
      <w:r w:rsidRPr="001E7831">
        <w:rPr>
          <w:rFonts w:asciiTheme="minorBidi" w:hAnsiTheme="minorBidi"/>
          <w:b/>
          <w:sz w:val="24"/>
          <w:szCs w:val="24"/>
        </w:rPr>
        <w:t>PARA PIHAK</w:t>
      </w:r>
      <w:r w:rsidRPr="001E7831">
        <w:rPr>
          <w:rFonts w:asciiTheme="minorBidi" w:hAnsiTheme="minorBidi"/>
          <w:sz w:val="24"/>
          <w:szCs w:val="24"/>
        </w:rPr>
        <w:t xml:space="preserve"> dapat melaksanakan rapat koordinasi</w:t>
      </w:r>
      <w:r w:rsidRPr="001E7831">
        <w:rPr>
          <w:rFonts w:asciiTheme="minorBidi" w:hAnsiTheme="minorBidi"/>
          <w:sz w:val="24"/>
          <w:szCs w:val="24"/>
          <w:lang w:val="en-US"/>
        </w:rPr>
        <w:t>;</w:t>
      </w:r>
    </w:p>
    <w:p w14:paraId="1C7490CF" w14:textId="77777777" w:rsidR="0029174E" w:rsidRPr="001E7831" w:rsidRDefault="0029174E" w:rsidP="0029174E">
      <w:pPr>
        <w:pStyle w:val="ListParagraph"/>
        <w:numPr>
          <w:ilvl w:val="0"/>
          <w:numId w:val="10"/>
        </w:numPr>
        <w:spacing w:line="276" w:lineRule="auto"/>
        <w:ind w:left="432" w:hanging="432"/>
        <w:jc w:val="both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PARA PIHAK</w:t>
      </w:r>
      <w:r w:rsidRPr="001E7831">
        <w:rPr>
          <w:rFonts w:asciiTheme="minorBidi" w:hAnsiTheme="minorBidi"/>
          <w:sz w:val="24"/>
          <w:szCs w:val="24"/>
        </w:rPr>
        <w:t xml:space="preserve"> dapat menunjuk pejabat di</w:t>
      </w:r>
      <w:r w:rsidRPr="001E7831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1E7831">
        <w:rPr>
          <w:rFonts w:asciiTheme="minorBidi" w:hAnsiTheme="minorBidi"/>
          <w:sz w:val="24"/>
          <w:szCs w:val="24"/>
        </w:rPr>
        <w:t>lingkungannya masing-masing untuk melakukan rapat koordinasi membahas, mengkaji</w:t>
      </w:r>
      <w:r w:rsidR="004F5B40" w:rsidRPr="001E7831">
        <w:rPr>
          <w:rFonts w:asciiTheme="minorBidi" w:hAnsiTheme="minorBidi"/>
          <w:sz w:val="24"/>
          <w:szCs w:val="24"/>
        </w:rPr>
        <w:t xml:space="preserve"> dan mengusulkan kegiatan kerja</w:t>
      </w:r>
      <w:r w:rsidRPr="001E7831">
        <w:rPr>
          <w:rFonts w:asciiTheme="minorBidi" w:hAnsiTheme="minorBidi"/>
          <w:sz w:val="24"/>
          <w:szCs w:val="24"/>
        </w:rPr>
        <w:t>sama</w:t>
      </w:r>
      <w:r w:rsidRPr="001E7831">
        <w:rPr>
          <w:rFonts w:asciiTheme="minorBidi" w:hAnsiTheme="minorBidi"/>
          <w:sz w:val="24"/>
          <w:szCs w:val="24"/>
          <w:lang w:val="en-US"/>
        </w:rPr>
        <w:t>.</w:t>
      </w:r>
    </w:p>
    <w:p w14:paraId="3EE41A0F" w14:textId="77777777" w:rsidR="004F5B40" w:rsidRPr="001E7831" w:rsidRDefault="004F5B40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</w:p>
    <w:p w14:paraId="4FC88884" w14:textId="77777777" w:rsidR="0029174E" w:rsidRPr="001E7831" w:rsidRDefault="0029174E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Pasal 7</w:t>
      </w:r>
    </w:p>
    <w:p w14:paraId="5B2A0C57" w14:textId="77777777" w:rsidR="0029174E" w:rsidRPr="001E7831" w:rsidRDefault="0029174E" w:rsidP="0029174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E7831">
        <w:rPr>
          <w:rFonts w:asciiTheme="minorBidi" w:hAnsiTheme="minorBidi"/>
          <w:b/>
          <w:sz w:val="24"/>
          <w:szCs w:val="24"/>
        </w:rPr>
        <w:t>Penutup</w:t>
      </w:r>
    </w:p>
    <w:p w14:paraId="77283E05" w14:textId="77777777" w:rsidR="0029174E" w:rsidRPr="001E7831" w:rsidRDefault="0029174E" w:rsidP="00867F90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 xml:space="preserve">Nota Kesepahaman ini dibuat dengan itikad baik </w:t>
      </w:r>
      <w:r w:rsidR="00867F90" w:rsidRPr="001E7831">
        <w:rPr>
          <w:rFonts w:asciiTheme="minorBidi" w:hAnsiTheme="minorBidi"/>
          <w:sz w:val="24"/>
          <w:szCs w:val="24"/>
          <w:lang w:val="en-US"/>
        </w:rPr>
        <w:t>dari</w:t>
      </w:r>
      <w:r w:rsidRPr="001E7831">
        <w:rPr>
          <w:rFonts w:asciiTheme="minorBidi" w:hAnsiTheme="minorBidi"/>
          <w:sz w:val="24"/>
          <w:szCs w:val="24"/>
        </w:rPr>
        <w:t xml:space="preserve"> </w:t>
      </w:r>
      <w:r w:rsidRPr="001E7831">
        <w:rPr>
          <w:rFonts w:asciiTheme="minorBidi" w:hAnsiTheme="minorBidi"/>
          <w:b/>
          <w:sz w:val="24"/>
          <w:szCs w:val="24"/>
        </w:rPr>
        <w:t>PARA PIHAK</w:t>
      </w:r>
      <w:r w:rsidRPr="001E7831">
        <w:rPr>
          <w:rFonts w:asciiTheme="minorBidi" w:hAnsiTheme="minorBidi"/>
          <w:sz w:val="24"/>
          <w:szCs w:val="24"/>
          <w:lang w:val="en-US"/>
        </w:rPr>
        <w:t>;</w:t>
      </w:r>
    </w:p>
    <w:p w14:paraId="5DE02C8B" w14:textId="77777777" w:rsidR="0029174E" w:rsidRPr="001E7831" w:rsidRDefault="0029174E" w:rsidP="0029174E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 xml:space="preserve">Hal-hal yang belum cukup diatur lebih lanjut sesuai dengan kesepakatan dan persetujuan </w:t>
      </w:r>
      <w:r w:rsidRPr="001E7831">
        <w:rPr>
          <w:rFonts w:asciiTheme="minorBidi" w:hAnsiTheme="minorBidi"/>
          <w:b/>
          <w:sz w:val="24"/>
          <w:szCs w:val="24"/>
        </w:rPr>
        <w:t>PARA PIHAK</w:t>
      </w:r>
      <w:r w:rsidRPr="001E7831">
        <w:rPr>
          <w:rFonts w:asciiTheme="minorBidi" w:hAnsiTheme="minorBidi"/>
          <w:sz w:val="24"/>
          <w:szCs w:val="24"/>
          <w:lang w:val="en-US"/>
        </w:rPr>
        <w:t>;</w:t>
      </w:r>
    </w:p>
    <w:p w14:paraId="7C19AB88" w14:textId="77777777" w:rsidR="0029174E" w:rsidRPr="001E7831" w:rsidRDefault="0029174E" w:rsidP="0029174E">
      <w:pPr>
        <w:pStyle w:val="ListParagraph"/>
        <w:numPr>
          <w:ilvl w:val="0"/>
          <w:numId w:val="11"/>
        </w:numPr>
        <w:spacing w:line="276" w:lineRule="auto"/>
        <w:ind w:left="432" w:hanging="432"/>
        <w:jc w:val="both"/>
        <w:rPr>
          <w:rFonts w:asciiTheme="minorBidi" w:hAnsiTheme="minorBidi"/>
          <w:sz w:val="24"/>
          <w:szCs w:val="24"/>
        </w:rPr>
      </w:pPr>
      <w:r w:rsidRPr="001E7831">
        <w:rPr>
          <w:rFonts w:asciiTheme="minorBidi" w:hAnsiTheme="minorBidi"/>
          <w:sz w:val="24"/>
          <w:szCs w:val="24"/>
        </w:rPr>
        <w:t>Setiap permasalahan yang timbul da</w:t>
      </w:r>
      <w:r w:rsidRPr="001E7831">
        <w:rPr>
          <w:rFonts w:asciiTheme="minorBidi" w:hAnsiTheme="minorBidi"/>
          <w:sz w:val="24"/>
          <w:szCs w:val="24"/>
          <w:lang w:val="en-US"/>
        </w:rPr>
        <w:t>ri</w:t>
      </w:r>
      <w:r w:rsidRPr="001E7831">
        <w:rPr>
          <w:rFonts w:asciiTheme="minorBidi" w:hAnsiTheme="minorBidi"/>
          <w:sz w:val="24"/>
          <w:szCs w:val="24"/>
        </w:rPr>
        <w:t xml:space="preserve"> Nota Kesepahaman ini akan dise</w:t>
      </w:r>
      <w:r w:rsidRPr="001E7831">
        <w:rPr>
          <w:rFonts w:asciiTheme="minorBidi" w:hAnsiTheme="minorBidi"/>
          <w:sz w:val="24"/>
          <w:szCs w:val="24"/>
          <w:lang w:val="en-US"/>
        </w:rPr>
        <w:t>les</w:t>
      </w:r>
      <w:r w:rsidRPr="001E7831">
        <w:rPr>
          <w:rFonts w:asciiTheme="minorBidi" w:hAnsiTheme="minorBidi"/>
          <w:sz w:val="24"/>
          <w:szCs w:val="24"/>
        </w:rPr>
        <w:t>aikan bersama secara musyawarah untuk mufakat.</w:t>
      </w:r>
    </w:p>
    <w:p w14:paraId="7FD674D7" w14:textId="77777777" w:rsidR="001C3F0B" w:rsidRPr="001E7831" w:rsidRDefault="0029174E" w:rsidP="0029174E">
      <w:pPr>
        <w:spacing w:after="0" w:line="276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1E7831">
        <w:rPr>
          <w:rFonts w:asciiTheme="minorBidi" w:hAnsiTheme="minorBidi"/>
          <w:sz w:val="24"/>
          <w:szCs w:val="24"/>
        </w:rPr>
        <w:t xml:space="preserve">Nota Kesepahaman ini dibuat dan ditandatangani oleh </w:t>
      </w:r>
      <w:r w:rsidRPr="001E7831">
        <w:rPr>
          <w:rFonts w:asciiTheme="minorBidi" w:hAnsiTheme="minorBidi"/>
          <w:b/>
          <w:sz w:val="24"/>
          <w:szCs w:val="24"/>
        </w:rPr>
        <w:t>PARA PIHAK</w:t>
      </w:r>
      <w:r w:rsidRPr="001E7831">
        <w:rPr>
          <w:rFonts w:asciiTheme="minorBidi" w:hAnsiTheme="minorBidi"/>
          <w:sz w:val="24"/>
          <w:szCs w:val="24"/>
        </w:rPr>
        <w:t xml:space="preserve"> dalam rangkap 2 (dua) bermaterai cukup yang masing-masing berlaku sebagai aslinya dan berkekuatan hukum yang sama</w:t>
      </w:r>
      <w:r w:rsidRPr="001E7831">
        <w:rPr>
          <w:rFonts w:asciiTheme="minorBidi" w:hAnsiTheme="minorBidi"/>
          <w:sz w:val="24"/>
          <w:szCs w:val="24"/>
          <w:lang w:val="en-US"/>
        </w:rPr>
        <w:t>.</w:t>
      </w:r>
    </w:p>
    <w:p w14:paraId="614D66CC" w14:textId="77777777" w:rsidR="004F5B40" w:rsidRPr="001E7831" w:rsidRDefault="004F5B40" w:rsidP="0029174E">
      <w:pPr>
        <w:spacing w:after="0" w:line="276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716D8256" w14:textId="77777777" w:rsidR="00B3228D" w:rsidRPr="001E7831" w:rsidRDefault="00EE7AB0" w:rsidP="006B1CB4">
      <w:pPr>
        <w:spacing w:after="0" w:line="276" w:lineRule="auto"/>
        <w:rPr>
          <w:rFonts w:asciiTheme="minorBidi" w:hAnsiTheme="minorBidi"/>
          <w:sz w:val="24"/>
          <w:szCs w:val="24"/>
          <w:lang w:val="en-US"/>
        </w:rPr>
      </w:pPr>
      <w:r w:rsidRPr="001E7831"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3A4532" wp14:editId="3911F05A">
                <wp:simplePos x="0" y="0"/>
                <wp:positionH relativeFrom="column">
                  <wp:posOffset>3028951</wp:posOffset>
                </wp:positionH>
                <wp:positionV relativeFrom="paragraph">
                  <wp:posOffset>114300</wp:posOffset>
                </wp:positionV>
                <wp:extent cx="3346450" cy="2600325"/>
                <wp:effectExtent l="0" t="0" r="635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A104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1E7831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>PIHAK KEDUA</w:t>
                            </w:r>
                          </w:p>
                          <w:p w14:paraId="28D4142F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E7831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REKTOR</w:t>
                            </w:r>
                          </w:p>
                          <w:p w14:paraId="6B1720F8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E7831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TANRI ABENG UNIVERSITY</w:t>
                            </w:r>
                          </w:p>
                          <w:p w14:paraId="7158B863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A69630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DCA2C0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5C8E92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D64351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E150D2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  <w:p w14:paraId="2CE64C53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E7831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(Dr. Tanri Abeng, MBA.)</w:t>
                            </w:r>
                          </w:p>
                          <w:p w14:paraId="1D97DBF9" w14:textId="77777777" w:rsidR="004D33DA" w:rsidRPr="001E7831" w:rsidRDefault="004D33DA" w:rsidP="00EE7AB0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4532" id="Text Box 2" o:spid="_x0000_s1027" type="#_x0000_t202" style="position:absolute;margin-left:238.5pt;margin-top:9pt;width:263.5pt;height:20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" stroked="f">
                <v:textbox>
                  <w:txbxContent>
                    <w:p w14:paraId="65DEA104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</w:pPr>
                      <w:r w:rsidRPr="001E7831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>PIHAK KEDUA</w:t>
                      </w:r>
                    </w:p>
                    <w:p w14:paraId="28D4142F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E7831">
                        <w:rPr>
                          <w:rFonts w:asciiTheme="minorBidi" w:hAnsiTheme="minorBidi"/>
                          <w:sz w:val="24"/>
                          <w:szCs w:val="24"/>
                        </w:rPr>
                        <w:t>REKTOR</w:t>
                      </w:r>
                    </w:p>
                    <w:p w14:paraId="6B1720F8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E7831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TANRI ABENG UNIVERSITY</w:t>
                      </w:r>
                    </w:p>
                    <w:p w14:paraId="7158B863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73A69630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58DCA2C0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235C8E92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30D64351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26E150D2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14:paraId="2CE64C53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E7831">
                        <w:rPr>
                          <w:rFonts w:asciiTheme="minorBidi" w:hAnsiTheme="minorBidi"/>
                          <w:sz w:val="24"/>
                          <w:szCs w:val="24"/>
                        </w:rPr>
                        <w:t>(Dr. Tanri Abeng, MBA.)</w:t>
                      </w:r>
                    </w:p>
                    <w:p w14:paraId="1D97DBF9" w14:textId="77777777" w:rsidR="004D33DA" w:rsidRPr="001E7831" w:rsidRDefault="004D33DA" w:rsidP="00EE7AB0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F7D" w:rsidRPr="001E7831"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C1AB36" wp14:editId="28D1FA34">
                <wp:simplePos x="0" y="0"/>
                <wp:positionH relativeFrom="column">
                  <wp:posOffset>-85725</wp:posOffset>
                </wp:positionH>
                <wp:positionV relativeFrom="paragraph">
                  <wp:posOffset>135255</wp:posOffset>
                </wp:positionV>
                <wp:extent cx="3238500" cy="2324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15AC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1E7831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>PIHAK PERTAMA</w:t>
                            </w:r>
                          </w:p>
                          <w:p w14:paraId="617A0587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E7831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REKTOR</w:t>
                            </w:r>
                          </w:p>
                          <w:p w14:paraId="21330608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7831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UNIVERSITAS </w:t>
                            </w:r>
                            <w:r w:rsidRPr="001E7831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DARUSSALAM GONTOR</w:t>
                            </w:r>
                          </w:p>
                          <w:p w14:paraId="3D7B14C2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  <w:p w14:paraId="35D824A1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  <w:p w14:paraId="4001F946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C4C288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67958C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E11A43" w14:textId="77777777" w:rsidR="004D33DA" w:rsidRPr="001E7831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B96697" w14:textId="77777777" w:rsidR="004D33DA" w:rsidRDefault="004D33DA" w:rsidP="004D33DA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7831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1E7831">
                              <w:rPr>
                                <w:rFonts w:asciiTheme="minorBidi" w:hAnsiTheme="minorBidi"/>
                                <w:bCs/>
                                <w:sz w:val="24"/>
                                <w:szCs w:val="24"/>
                              </w:rPr>
                              <w:t xml:space="preserve">Prof. Dr.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sz w:val="24"/>
                                <w:szCs w:val="24"/>
                              </w:rPr>
                              <w:t>K.H. Hamid Fahmy Zarkasyi, M.A.Ed, M.Phil.</w:t>
                            </w:r>
                            <w:r w:rsidRPr="001E7831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172DCF6" w14:textId="5DACC9DB" w:rsidR="006B1CB4" w:rsidRPr="004D33DA" w:rsidRDefault="006B1CB4" w:rsidP="00FE4EB1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AB36" id="_x0000_s1028" type="#_x0000_t202" style="position:absolute;margin-left:-6.75pt;margin-top:10.65pt;width:255pt;height:1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" stroked="f">
                <v:textbox>
                  <w:txbxContent>
                    <w:p w14:paraId="010615AC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</w:pPr>
                      <w:r w:rsidRPr="001E7831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>PIHAK PERTAMA</w:t>
                      </w:r>
                    </w:p>
                    <w:p w14:paraId="617A0587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E7831">
                        <w:rPr>
                          <w:rFonts w:asciiTheme="minorBidi" w:hAnsiTheme="minorBidi"/>
                          <w:sz w:val="24"/>
                          <w:szCs w:val="24"/>
                        </w:rPr>
                        <w:t>REKTOR</w:t>
                      </w:r>
                    </w:p>
                    <w:p w14:paraId="21330608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1E7831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UNIVERSITAS </w:t>
                      </w:r>
                      <w:r w:rsidRPr="001E7831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DARUSSALAM GONTOR</w:t>
                      </w:r>
                    </w:p>
                    <w:p w14:paraId="3D7B14C2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14:paraId="35D824A1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14:paraId="4001F946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26C4C288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6567958C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51E11A43" w14:textId="77777777" w:rsidR="004D33DA" w:rsidRPr="001E7831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43B96697" w14:textId="77777777" w:rsidR="004D33DA" w:rsidRDefault="004D33DA" w:rsidP="004D33DA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1E7831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1E7831">
                        <w:rPr>
                          <w:rFonts w:asciiTheme="minorBidi" w:hAnsiTheme="minorBidi"/>
                          <w:bCs/>
                          <w:sz w:val="24"/>
                          <w:szCs w:val="24"/>
                        </w:rPr>
                        <w:t xml:space="preserve">Prof. Dr. </w:t>
                      </w:r>
                      <w:r>
                        <w:rPr>
                          <w:rFonts w:asciiTheme="minorBidi" w:hAnsiTheme="minorBidi"/>
                          <w:bCs/>
                          <w:sz w:val="24"/>
                          <w:szCs w:val="24"/>
                        </w:rPr>
                        <w:t>K.H. Hamid Fahmy Zarkasyi, M.A.Ed, M.Phil.</w:t>
                      </w:r>
                      <w:r w:rsidRPr="001E7831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172DCF6" w14:textId="5DACC9DB" w:rsidR="006B1CB4" w:rsidRPr="004D33DA" w:rsidRDefault="006B1CB4" w:rsidP="00FE4EB1">
                      <w:p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E2278" w14:textId="77777777" w:rsidR="00B3228D" w:rsidRPr="001E7831" w:rsidRDefault="00B3228D" w:rsidP="006B1CB4">
      <w:pPr>
        <w:spacing w:after="0" w:line="276" w:lineRule="auto"/>
        <w:rPr>
          <w:rFonts w:asciiTheme="minorBidi" w:hAnsiTheme="minorBidi"/>
          <w:sz w:val="24"/>
          <w:szCs w:val="24"/>
          <w:lang w:val="en-US"/>
        </w:rPr>
      </w:pPr>
    </w:p>
    <w:p w14:paraId="31ED0792" w14:textId="77777777" w:rsidR="00B3228D" w:rsidRPr="001E7831" w:rsidRDefault="00B3228D" w:rsidP="006B1CB4">
      <w:pPr>
        <w:spacing w:after="0" w:line="276" w:lineRule="auto"/>
        <w:rPr>
          <w:rFonts w:asciiTheme="minorBidi" w:hAnsiTheme="minorBidi"/>
          <w:sz w:val="24"/>
          <w:szCs w:val="24"/>
          <w:lang w:val="en-US"/>
        </w:rPr>
      </w:pPr>
    </w:p>
    <w:p w14:paraId="6D484BCC" w14:textId="77777777" w:rsidR="00B3228D" w:rsidRPr="001E7831" w:rsidRDefault="00B3228D" w:rsidP="006B1CB4">
      <w:pPr>
        <w:spacing w:after="0" w:line="276" w:lineRule="auto"/>
        <w:rPr>
          <w:rFonts w:asciiTheme="minorBidi" w:hAnsiTheme="minorBidi"/>
          <w:sz w:val="24"/>
          <w:szCs w:val="24"/>
          <w:lang w:val="en-US"/>
        </w:rPr>
      </w:pPr>
    </w:p>
    <w:p w14:paraId="0990B032" w14:textId="77777777" w:rsidR="00B3228D" w:rsidRPr="001E7831" w:rsidRDefault="00B3228D" w:rsidP="006B1CB4">
      <w:pPr>
        <w:spacing w:after="0" w:line="276" w:lineRule="auto"/>
        <w:rPr>
          <w:rFonts w:asciiTheme="minorBidi" w:hAnsiTheme="minorBidi"/>
          <w:sz w:val="24"/>
          <w:szCs w:val="24"/>
          <w:lang w:val="en-US"/>
        </w:rPr>
      </w:pPr>
    </w:p>
    <w:p w14:paraId="0EC434FA" w14:textId="77777777" w:rsidR="00B3228D" w:rsidRPr="001E7831" w:rsidRDefault="00B3228D" w:rsidP="006B1CB4">
      <w:pPr>
        <w:spacing w:after="0" w:line="276" w:lineRule="auto"/>
        <w:rPr>
          <w:rFonts w:asciiTheme="minorBidi" w:hAnsiTheme="minorBidi"/>
          <w:sz w:val="24"/>
          <w:szCs w:val="24"/>
          <w:lang w:val="en-US"/>
        </w:rPr>
      </w:pPr>
    </w:p>
    <w:p w14:paraId="183100E3" w14:textId="77777777" w:rsidR="00B3228D" w:rsidRPr="001E7831" w:rsidRDefault="00B3228D" w:rsidP="006B1CB4">
      <w:pPr>
        <w:spacing w:after="0" w:line="276" w:lineRule="auto"/>
        <w:rPr>
          <w:rFonts w:asciiTheme="minorBidi" w:hAnsiTheme="minorBidi"/>
          <w:sz w:val="24"/>
          <w:szCs w:val="24"/>
          <w:lang w:val="en-US"/>
        </w:rPr>
      </w:pPr>
    </w:p>
    <w:p w14:paraId="2AFBC26F" w14:textId="77777777" w:rsidR="00B3228D" w:rsidRPr="001E7831" w:rsidRDefault="00B3228D" w:rsidP="006B1CB4">
      <w:pPr>
        <w:spacing w:after="0" w:line="276" w:lineRule="auto"/>
        <w:rPr>
          <w:rFonts w:asciiTheme="minorBidi" w:hAnsiTheme="minorBidi"/>
          <w:sz w:val="24"/>
          <w:szCs w:val="24"/>
          <w:lang w:val="en-US"/>
        </w:rPr>
      </w:pPr>
    </w:p>
    <w:p w14:paraId="175ED81F" w14:textId="77777777" w:rsidR="00B3228D" w:rsidRPr="001E7831" w:rsidRDefault="00B3228D" w:rsidP="006B1CB4">
      <w:pPr>
        <w:spacing w:after="0" w:line="276" w:lineRule="auto"/>
        <w:rPr>
          <w:rFonts w:asciiTheme="minorBidi" w:hAnsiTheme="minorBidi"/>
          <w:sz w:val="24"/>
          <w:szCs w:val="24"/>
          <w:lang w:val="en-US"/>
        </w:rPr>
      </w:pPr>
    </w:p>
    <w:p w14:paraId="2C95CECA" w14:textId="77777777" w:rsidR="00B3228D" w:rsidRPr="001E7831" w:rsidRDefault="00B3228D" w:rsidP="006B1CB4">
      <w:pPr>
        <w:spacing w:after="0" w:line="276" w:lineRule="auto"/>
        <w:rPr>
          <w:rFonts w:asciiTheme="minorBidi" w:hAnsiTheme="minorBidi"/>
          <w:sz w:val="24"/>
          <w:szCs w:val="24"/>
          <w:lang w:val="en-US"/>
        </w:rPr>
      </w:pPr>
    </w:p>
    <w:p w14:paraId="0A2AF7B3" w14:textId="77777777" w:rsidR="00B3228D" w:rsidRPr="001E7831" w:rsidRDefault="00B3228D" w:rsidP="006B1CB4">
      <w:pPr>
        <w:spacing w:after="0" w:line="276" w:lineRule="auto"/>
        <w:rPr>
          <w:rFonts w:asciiTheme="minorBidi" w:hAnsiTheme="minorBidi"/>
          <w:sz w:val="24"/>
          <w:szCs w:val="24"/>
          <w:lang w:val="en-US"/>
        </w:rPr>
      </w:pPr>
    </w:p>
    <w:p w14:paraId="2D6D391D" w14:textId="77777777" w:rsidR="00B3228D" w:rsidRPr="001E7831" w:rsidRDefault="00B3228D" w:rsidP="006B1CB4">
      <w:pPr>
        <w:spacing w:after="0" w:line="276" w:lineRule="auto"/>
        <w:rPr>
          <w:rFonts w:asciiTheme="minorBidi" w:hAnsiTheme="minorBidi"/>
          <w:sz w:val="24"/>
          <w:szCs w:val="24"/>
          <w:lang w:val="en-US"/>
        </w:rPr>
      </w:pPr>
    </w:p>
    <w:p w14:paraId="5234D205" w14:textId="77777777" w:rsidR="008A1C1C" w:rsidRPr="001E7831" w:rsidRDefault="00561AA1" w:rsidP="006B1CB4">
      <w:pPr>
        <w:spacing w:after="0" w:line="276" w:lineRule="auto"/>
        <w:rPr>
          <w:rFonts w:asciiTheme="minorBidi" w:hAnsiTheme="minorBidi"/>
          <w:sz w:val="24"/>
          <w:szCs w:val="24"/>
          <w:lang w:val="en-US"/>
        </w:rPr>
      </w:pPr>
      <w:commentRangeStart w:id="15"/>
      <w:commentRangeEnd w:id="15"/>
      <w:r>
        <w:rPr>
          <w:rStyle w:val="CommentReference"/>
        </w:rPr>
        <w:commentReference w:id="15"/>
      </w:r>
    </w:p>
    <w:sectPr w:rsidR="008A1C1C" w:rsidRPr="001E7831" w:rsidSect="002E20B7"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hammad Akhlis" w:date="2024-02-08T09:31:00Z" w:initials="MA">
    <w:p w14:paraId="544749B4" w14:textId="00C90ADE" w:rsidR="004D33DA" w:rsidRPr="004D33DA" w:rsidRDefault="004D33D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ihak Pertama di sebelah kiri (inisiator)</w:t>
      </w:r>
    </w:p>
  </w:comment>
  <w:comment w:id="1" w:author="Muhammad Akhlis" w:date="2024-02-08T09:32:00Z" w:initials="MA">
    <w:p w14:paraId="3F7D76A3" w14:textId="3B091458" w:rsidR="004D33DA" w:rsidRPr="004D33DA" w:rsidRDefault="004D33D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nisiator pihak pertama (bold)</w:t>
      </w:r>
    </w:p>
  </w:comment>
  <w:comment w:id="2" w:author="Muhammad Akhlis" w:date="2024-02-08T09:33:00Z" w:initials="MA">
    <w:p w14:paraId="526ABAEF" w14:textId="1330C2ED" w:rsidR="004D33DA" w:rsidRPr="004D33DA" w:rsidRDefault="004D33D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Nama Mitra (pihak kedua ditulis bold)</w:t>
      </w:r>
    </w:p>
  </w:comment>
  <w:comment w:id="3" w:author="Muhammad Akhlis" w:date="2024-02-08T09:34:00Z" w:initials="MA">
    <w:p w14:paraId="50B2C79A" w14:textId="16EE27C1" w:rsidR="004D33DA" w:rsidRPr="004D33DA" w:rsidRDefault="004D33D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Nomor Surat (pihak pertama: menyesuaikan dalam artian jika fakultas maka no. surat fakultas, jika univ. maka nomor diisi oleh BKAUI)</w:t>
      </w:r>
    </w:p>
  </w:comment>
  <w:comment w:id="4" w:author="Muhammad Akhlis" w:date="2024-02-08T09:35:00Z" w:initials="MA">
    <w:p w14:paraId="4977C6B1" w14:textId="3A060C4B" w:rsidR="004D33DA" w:rsidRPr="004D33DA" w:rsidRDefault="004D33D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Nomor Surat Mitra (Pihak kedua)</w:t>
      </w:r>
    </w:p>
  </w:comment>
  <w:comment w:id="5" w:author="Muhammad Akhlis" w:date="2024-02-08T09:35:00Z" w:initials="MA">
    <w:p w14:paraId="1512715D" w14:textId="327F5830" w:rsidR="004D33DA" w:rsidRPr="004D33DA" w:rsidRDefault="004D33D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Judul Kesepakatan</w:t>
      </w:r>
    </w:p>
  </w:comment>
  <w:comment w:id="6" w:author="Muhammad Akhlis" w:date="2024-02-08T09:36:00Z" w:initials="MA">
    <w:p w14:paraId="672A747B" w14:textId="7F91520E" w:rsidR="004D33DA" w:rsidRDefault="004D33DA">
      <w:pPr>
        <w:pStyle w:val="CommentText"/>
      </w:pPr>
      <w:r>
        <w:rPr>
          <w:rStyle w:val="CommentReference"/>
        </w:rPr>
        <w:annotationRef/>
      </w:r>
      <w:r>
        <w:t>Hari, tanggal, dan tahun disesuaikan sesuai dengan kesepakatan bersama dengan mitra</w:t>
      </w:r>
    </w:p>
  </w:comment>
  <w:comment w:id="7" w:author="Muhammad Akhlis" w:date="2024-02-08T09:36:00Z" w:initials="MA">
    <w:p w14:paraId="0976B277" w14:textId="5A3664FF" w:rsidR="004D33DA" w:rsidRPr="004D33DA" w:rsidRDefault="004D33D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Tempat disesuaikan dengan kesepakan bersama dengan mitra</w:t>
      </w:r>
    </w:p>
  </w:comment>
  <w:comment w:id="8" w:author="Muhammad Akhlis" w:date="2024-02-08T09:37:00Z" w:initials="MA">
    <w:p w14:paraId="73CD6213" w14:textId="2AB5CF99" w:rsidR="004D33DA" w:rsidRPr="004D33DA" w:rsidRDefault="004D33D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Disesuaikan, dalam artian jikalau fakultas maka dituils Fakultas …… Universitas Darussalam Gontor, jikalau Universitas maka sesuai dengan apa yang tertulis di samping </w:t>
      </w:r>
    </w:p>
  </w:comment>
  <w:comment w:id="9" w:author="Muhammad Akhlis" w:date="2024-02-08T09:38:00Z" w:initials="MA">
    <w:p w14:paraId="1AC9F3D8" w14:textId="2E84F9BB" w:rsidR="004D33DA" w:rsidRDefault="004D33DA" w:rsidP="004D33D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ama mitra (</w:t>
      </w:r>
      <w:r>
        <w:rPr>
          <w:lang w:val="en-US"/>
        </w:rPr>
        <w:t xml:space="preserve">pihak kedua, </w:t>
      </w:r>
      <w:r>
        <w:t>ditulis Bold)</w:t>
      </w:r>
    </w:p>
    <w:p w14:paraId="5D7E8A9A" w14:textId="509C623C" w:rsidR="004D33DA" w:rsidRDefault="004D33DA">
      <w:pPr>
        <w:pStyle w:val="CommentText"/>
      </w:pPr>
    </w:p>
  </w:comment>
  <w:comment w:id="10" w:author="Muhammad Akhlis" w:date="2024-02-08T09:38:00Z" w:initials="MA">
    <w:p w14:paraId="3E6D3827" w14:textId="4155A9EA" w:rsidR="004D33DA" w:rsidRPr="004D33DA" w:rsidRDefault="004D33D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lamat lengkap mitra</w:t>
      </w:r>
    </w:p>
  </w:comment>
  <w:comment w:id="11" w:author="Muhammad Akhlis" w:date="2024-02-08T09:39:00Z" w:initials="MA">
    <w:p w14:paraId="39F90243" w14:textId="0FB9DFAA" w:rsidR="004D33DA" w:rsidRDefault="004D33DA" w:rsidP="004D33D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ama ketua/direktur/rektor mitra</w:t>
      </w:r>
    </w:p>
  </w:comment>
  <w:comment w:id="12" w:author="Muhammad Akhlis" w:date="2024-02-08T09:39:00Z" w:initials="MA">
    <w:p w14:paraId="15C244A5" w14:textId="1D10384C" w:rsidR="004D33DA" w:rsidRDefault="004D33DA" w:rsidP="004D33D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asar hukum jabatan mitra</w:t>
      </w:r>
    </w:p>
  </w:comment>
  <w:comment w:id="13" w:author="Muhammad Akhlis" w:date="2024-02-08T09:39:00Z" w:initials="MA">
    <w:p w14:paraId="124C77EE" w14:textId="5FD0F410" w:rsidR="004D33DA" w:rsidRPr="004D33DA" w:rsidRDefault="004D33D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Ruang lingkup menyesuaikan kebutuhan dan kesepakatan bersama</w:t>
      </w:r>
    </w:p>
  </w:comment>
  <w:comment w:id="14" w:author="Muhammad Akhlis" w:date="2024-02-08T09:40:00Z" w:initials="MA">
    <w:p w14:paraId="6E2FF675" w14:textId="594FC03D" w:rsidR="004D33DA" w:rsidRPr="004D33DA" w:rsidRDefault="004D33D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Jangka waktu disesuaikan dengan kesepakatan Bersama </w:t>
      </w:r>
    </w:p>
  </w:comment>
  <w:comment w:id="15" w:author="Muhammad Akhlis" w:date="2024-02-08T09:41:00Z" w:initials="MA">
    <w:p w14:paraId="3CF7812C" w14:textId="1E1068D5" w:rsidR="00561AA1" w:rsidRPr="00561AA1" w:rsidRDefault="00561AA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  <w:lang w:val="en-US"/>
        </w:rPr>
        <w:t>Penanda tangan adalah pimpinan institusi dan atau pimpinan satker (Fakultas dsb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4749B4" w15:done="0"/>
  <w15:commentEx w15:paraId="3F7D76A3" w15:done="0"/>
  <w15:commentEx w15:paraId="526ABAEF" w15:done="0"/>
  <w15:commentEx w15:paraId="50B2C79A" w15:done="0"/>
  <w15:commentEx w15:paraId="4977C6B1" w15:done="0"/>
  <w15:commentEx w15:paraId="1512715D" w15:done="0"/>
  <w15:commentEx w15:paraId="672A747B" w15:done="0"/>
  <w15:commentEx w15:paraId="0976B277" w15:done="0"/>
  <w15:commentEx w15:paraId="73CD6213" w15:done="0"/>
  <w15:commentEx w15:paraId="5D7E8A9A" w15:done="0"/>
  <w15:commentEx w15:paraId="3E6D3827" w15:done="0"/>
  <w15:commentEx w15:paraId="39F90243" w15:done="0"/>
  <w15:commentEx w15:paraId="15C244A5" w15:done="0"/>
  <w15:commentEx w15:paraId="124C77EE" w15:done="0"/>
  <w15:commentEx w15:paraId="6E2FF675" w15:done="0"/>
  <w15:commentEx w15:paraId="3CF781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B4D32B" w16cex:dateUtc="2024-02-08T02:31:00Z"/>
  <w16cex:commentExtensible w16cex:durableId="74DB34EE" w16cex:dateUtc="2024-02-08T02:32:00Z"/>
  <w16cex:commentExtensible w16cex:durableId="3FD0D8D1" w16cex:dateUtc="2024-02-08T02:33:00Z"/>
  <w16cex:commentExtensible w16cex:durableId="5642D348" w16cex:dateUtc="2024-02-08T02:34:00Z"/>
  <w16cex:commentExtensible w16cex:durableId="06FB881E" w16cex:dateUtc="2024-02-08T02:35:00Z"/>
  <w16cex:commentExtensible w16cex:durableId="00BBF9AB" w16cex:dateUtc="2024-02-08T02:35:00Z"/>
  <w16cex:commentExtensible w16cex:durableId="43812540" w16cex:dateUtc="2024-02-08T02:36:00Z"/>
  <w16cex:commentExtensible w16cex:durableId="08DA5882" w16cex:dateUtc="2024-02-08T02:36:00Z"/>
  <w16cex:commentExtensible w16cex:durableId="49027FF1" w16cex:dateUtc="2024-02-08T02:37:00Z"/>
  <w16cex:commentExtensible w16cex:durableId="0FFA0DDF" w16cex:dateUtc="2024-02-08T02:38:00Z"/>
  <w16cex:commentExtensible w16cex:durableId="03D90C9B" w16cex:dateUtc="2024-02-08T02:38:00Z"/>
  <w16cex:commentExtensible w16cex:durableId="2DE636A9" w16cex:dateUtc="2024-02-08T02:39:00Z"/>
  <w16cex:commentExtensible w16cex:durableId="3A20B404" w16cex:dateUtc="2024-02-08T02:39:00Z"/>
  <w16cex:commentExtensible w16cex:durableId="163DC7ED" w16cex:dateUtc="2024-02-08T02:39:00Z"/>
  <w16cex:commentExtensible w16cex:durableId="0E14B259" w16cex:dateUtc="2024-02-08T02:40:00Z"/>
  <w16cex:commentExtensible w16cex:durableId="4692CE2B" w16cex:dateUtc="2024-02-08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4749B4" w16cid:durableId="2DB4D32B"/>
  <w16cid:commentId w16cid:paraId="3F7D76A3" w16cid:durableId="74DB34EE"/>
  <w16cid:commentId w16cid:paraId="526ABAEF" w16cid:durableId="3FD0D8D1"/>
  <w16cid:commentId w16cid:paraId="50B2C79A" w16cid:durableId="5642D348"/>
  <w16cid:commentId w16cid:paraId="4977C6B1" w16cid:durableId="06FB881E"/>
  <w16cid:commentId w16cid:paraId="1512715D" w16cid:durableId="00BBF9AB"/>
  <w16cid:commentId w16cid:paraId="672A747B" w16cid:durableId="43812540"/>
  <w16cid:commentId w16cid:paraId="0976B277" w16cid:durableId="08DA5882"/>
  <w16cid:commentId w16cid:paraId="73CD6213" w16cid:durableId="49027FF1"/>
  <w16cid:commentId w16cid:paraId="5D7E8A9A" w16cid:durableId="0FFA0DDF"/>
  <w16cid:commentId w16cid:paraId="3E6D3827" w16cid:durableId="03D90C9B"/>
  <w16cid:commentId w16cid:paraId="39F90243" w16cid:durableId="2DE636A9"/>
  <w16cid:commentId w16cid:paraId="15C244A5" w16cid:durableId="3A20B404"/>
  <w16cid:commentId w16cid:paraId="124C77EE" w16cid:durableId="163DC7ED"/>
  <w16cid:commentId w16cid:paraId="6E2FF675" w16cid:durableId="0E14B259"/>
  <w16cid:commentId w16cid:paraId="3CF7812C" w16cid:durableId="4692CE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DD28" w14:textId="77777777" w:rsidR="002E20B7" w:rsidRDefault="002E20B7" w:rsidP="00FC436C">
      <w:pPr>
        <w:spacing w:after="0" w:line="240" w:lineRule="auto"/>
      </w:pPr>
      <w:r>
        <w:separator/>
      </w:r>
    </w:p>
  </w:endnote>
  <w:endnote w:type="continuationSeparator" w:id="0">
    <w:p w14:paraId="33F49F5C" w14:textId="77777777" w:rsidR="002E20B7" w:rsidRDefault="002E20B7" w:rsidP="00FC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Theme="majorEastAsia" w:hAnsi="Cambria" w:cstheme="majorBidi"/>
        <w:sz w:val="20"/>
        <w:szCs w:val="20"/>
      </w:rPr>
      <w:id w:val="1880898726"/>
      <w:docPartObj>
        <w:docPartGallery w:val="Page Numbers (Bottom of Page)"/>
        <w:docPartUnique/>
      </w:docPartObj>
    </w:sdtPr>
    <w:sdtContent>
      <w:p w14:paraId="16043302" w14:textId="77777777" w:rsidR="0029174E" w:rsidRDefault="0029174E" w:rsidP="0029174E">
        <w:pPr>
          <w:pStyle w:val="Footer"/>
          <w:rPr>
            <w:rFonts w:ascii="Cambria" w:eastAsiaTheme="majorEastAsia" w:hAnsi="Cambria" w:cstheme="majorBidi"/>
            <w:sz w:val="20"/>
            <w:szCs w:val="20"/>
            <w:lang w:val="en-US"/>
          </w:rPr>
        </w:pPr>
      </w:p>
      <w:p w14:paraId="3A259DFB" w14:textId="77777777" w:rsidR="00313952" w:rsidRPr="00313952" w:rsidRDefault="00313952" w:rsidP="0029174E">
        <w:pPr>
          <w:pStyle w:val="Footer"/>
          <w:rPr>
            <w:rFonts w:ascii="Cambria" w:eastAsiaTheme="majorEastAsia" w:hAnsi="Cambria" w:cstheme="majorBidi"/>
            <w:sz w:val="20"/>
            <w:szCs w:val="20"/>
            <w:lang w:val="en-US"/>
          </w:rPr>
        </w:pPr>
        <w:r>
          <w:rPr>
            <w:rFonts w:ascii="Cambria" w:eastAsiaTheme="majorEastAsia" w:hAnsi="Cambria" w:cstheme="majorBidi"/>
            <w:sz w:val="20"/>
            <w:szCs w:val="20"/>
            <w:lang w:val="en-US"/>
          </w:rPr>
          <w:t>Paraf …………..</w:t>
        </w:r>
        <w:r w:rsidR="0029174E">
          <w:rPr>
            <w:rFonts w:ascii="Cambria" w:eastAsiaTheme="majorEastAsia" w:hAnsi="Cambria" w:cstheme="majorBidi"/>
            <w:sz w:val="20"/>
            <w:szCs w:val="20"/>
            <w:lang w:val="en-US"/>
          </w:rPr>
          <w:tab/>
        </w:r>
        <w:r w:rsidR="0029174E">
          <w:rPr>
            <w:rFonts w:ascii="Cambria" w:eastAsiaTheme="majorEastAsia" w:hAnsi="Cambria" w:cstheme="majorBidi"/>
            <w:sz w:val="20"/>
            <w:szCs w:val="20"/>
            <w:lang w:val="en-US"/>
          </w:rPr>
          <w:tab/>
        </w:r>
        <w:r>
          <w:rPr>
            <w:rFonts w:ascii="Cambria" w:eastAsiaTheme="majorEastAsia" w:hAnsi="Cambria" w:cstheme="majorBidi"/>
            <w:sz w:val="20"/>
            <w:szCs w:val="20"/>
            <w:lang w:val="en-US"/>
          </w:rPr>
          <w:t>Paraf …………..</w:t>
        </w:r>
      </w:p>
      <w:p w14:paraId="502A803F" w14:textId="77777777" w:rsidR="00313952" w:rsidRPr="00313952" w:rsidRDefault="00313952" w:rsidP="00313952">
        <w:pPr>
          <w:pStyle w:val="Footer"/>
          <w:jc w:val="center"/>
          <w:rPr>
            <w:rFonts w:ascii="Cambria" w:eastAsiaTheme="majorEastAsia" w:hAnsi="Cambria" w:cstheme="majorBidi"/>
            <w:sz w:val="20"/>
            <w:szCs w:val="20"/>
          </w:rPr>
        </w:pPr>
        <w:r>
          <w:rPr>
            <w:rFonts w:ascii="Cambria" w:eastAsiaTheme="majorEastAsia" w:hAnsi="Cambria" w:cstheme="majorBidi"/>
            <w:sz w:val="20"/>
            <w:szCs w:val="20"/>
            <w:lang w:val="en-US"/>
          </w:rPr>
          <w:t>--</w:t>
        </w:r>
        <w:r w:rsidRPr="00313952">
          <w:rPr>
            <w:rFonts w:ascii="Cambria" w:eastAsiaTheme="majorEastAsia" w:hAnsi="Cambria" w:cstheme="majorBidi"/>
            <w:sz w:val="20"/>
            <w:szCs w:val="20"/>
          </w:rPr>
          <w:t xml:space="preserve"> </w:t>
        </w:r>
        <w:r w:rsidRPr="00313952">
          <w:rPr>
            <w:rFonts w:ascii="Cambria" w:eastAsiaTheme="minorEastAsia" w:hAnsi="Cambria"/>
            <w:sz w:val="20"/>
            <w:szCs w:val="20"/>
          </w:rPr>
          <w:fldChar w:fldCharType="begin"/>
        </w:r>
        <w:r w:rsidRPr="00313952">
          <w:rPr>
            <w:rFonts w:ascii="Cambria" w:hAnsi="Cambria"/>
            <w:sz w:val="20"/>
            <w:szCs w:val="20"/>
          </w:rPr>
          <w:instrText xml:space="preserve"> PAGE    \* MERGEFORMAT </w:instrText>
        </w:r>
        <w:r w:rsidRPr="00313952">
          <w:rPr>
            <w:rFonts w:ascii="Cambria" w:eastAsiaTheme="minorEastAsia" w:hAnsi="Cambria"/>
            <w:sz w:val="20"/>
            <w:szCs w:val="20"/>
          </w:rPr>
          <w:fldChar w:fldCharType="separate"/>
        </w:r>
        <w:r w:rsidR="00B119A5" w:rsidRPr="00B119A5">
          <w:rPr>
            <w:rFonts w:ascii="Cambria" w:eastAsiaTheme="majorEastAsia" w:hAnsi="Cambria" w:cstheme="majorBidi"/>
            <w:noProof/>
            <w:sz w:val="20"/>
            <w:szCs w:val="20"/>
          </w:rPr>
          <w:t>1</w:t>
        </w:r>
        <w:r w:rsidRPr="00313952">
          <w:rPr>
            <w:rFonts w:ascii="Cambria" w:eastAsiaTheme="majorEastAsia" w:hAnsi="Cambria" w:cstheme="majorBidi"/>
            <w:noProof/>
            <w:sz w:val="20"/>
            <w:szCs w:val="20"/>
          </w:rPr>
          <w:fldChar w:fldCharType="end"/>
        </w:r>
        <w:r w:rsidRPr="00313952">
          <w:rPr>
            <w:rFonts w:ascii="Cambria" w:eastAsiaTheme="majorEastAsia" w:hAnsi="Cambria" w:cstheme="majorBidi"/>
            <w:sz w:val="20"/>
            <w:szCs w:val="20"/>
          </w:rPr>
          <w:t xml:space="preserve"> </w:t>
        </w:r>
        <w:r>
          <w:rPr>
            <w:rFonts w:ascii="Cambria" w:eastAsiaTheme="majorEastAsia" w:hAnsi="Cambria" w:cstheme="majorBidi"/>
            <w:sz w:val="20"/>
            <w:szCs w:val="20"/>
            <w:lang w:val="en-US"/>
          </w:rPr>
          <w:t>--</w:t>
        </w:r>
      </w:p>
    </w:sdtContent>
  </w:sdt>
  <w:p w14:paraId="0986D778" w14:textId="77777777" w:rsidR="00FC436C" w:rsidRPr="00313952" w:rsidRDefault="00FC436C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F97E" w14:textId="77777777" w:rsidR="002E20B7" w:rsidRDefault="002E20B7" w:rsidP="00FC436C">
      <w:pPr>
        <w:spacing w:after="0" w:line="240" w:lineRule="auto"/>
      </w:pPr>
      <w:r>
        <w:separator/>
      </w:r>
    </w:p>
  </w:footnote>
  <w:footnote w:type="continuationSeparator" w:id="0">
    <w:p w14:paraId="65CBC491" w14:textId="77777777" w:rsidR="002E20B7" w:rsidRDefault="002E20B7" w:rsidP="00FC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54C15"/>
    <w:multiLevelType w:val="hybridMultilevel"/>
    <w:tmpl w:val="494E96E0"/>
    <w:lvl w:ilvl="0" w:tplc="7E540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F066A9"/>
    <w:multiLevelType w:val="hybridMultilevel"/>
    <w:tmpl w:val="8DEAB9C6"/>
    <w:lvl w:ilvl="0" w:tplc="6A664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054E"/>
    <w:multiLevelType w:val="hybridMultilevel"/>
    <w:tmpl w:val="C3E825CE"/>
    <w:lvl w:ilvl="0" w:tplc="89DC5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E14F3"/>
    <w:multiLevelType w:val="hybridMultilevel"/>
    <w:tmpl w:val="8E582F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60597"/>
    <w:multiLevelType w:val="hybridMultilevel"/>
    <w:tmpl w:val="434E6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8736F"/>
    <w:multiLevelType w:val="hybridMultilevel"/>
    <w:tmpl w:val="47C4BD74"/>
    <w:lvl w:ilvl="0" w:tplc="3C725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5625F"/>
    <w:multiLevelType w:val="hybridMultilevel"/>
    <w:tmpl w:val="B706F3FC"/>
    <w:lvl w:ilvl="0" w:tplc="53E62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25D41"/>
    <w:multiLevelType w:val="hybridMultilevel"/>
    <w:tmpl w:val="79309F74"/>
    <w:lvl w:ilvl="0" w:tplc="F022E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240341">
    <w:abstractNumId w:val="3"/>
  </w:num>
  <w:num w:numId="2" w16cid:durableId="664629467">
    <w:abstractNumId w:val="2"/>
  </w:num>
  <w:num w:numId="3" w16cid:durableId="1504972046">
    <w:abstractNumId w:val="0"/>
  </w:num>
  <w:num w:numId="4" w16cid:durableId="124081682">
    <w:abstractNumId w:val="6"/>
  </w:num>
  <w:num w:numId="5" w16cid:durableId="163321191">
    <w:abstractNumId w:val="1"/>
  </w:num>
  <w:num w:numId="6" w16cid:durableId="314067769">
    <w:abstractNumId w:val="7"/>
  </w:num>
  <w:num w:numId="7" w16cid:durableId="597448348">
    <w:abstractNumId w:val="4"/>
  </w:num>
  <w:num w:numId="8" w16cid:durableId="45293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9478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4093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912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51906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hammad Akhlis">
    <w15:presenceInfo w15:providerId="Windows Live" w15:userId="dbf9f495b12892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458"/>
    <w:rsid w:val="00005AC5"/>
    <w:rsid w:val="0002752B"/>
    <w:rsid w:val="00064B38"/>
    <w:rsid w:val="00065C22"/>
    <w:rsid w:val="00074894"/>
    <w:rsid w:val="000A48D7"/>
    <w:rsid w:val="000D4ED6"/>
    <w:rsid w:val="000D64E9"/>
    <w:rsid w:val="000E31CF"/>
    <w:rsid w:val="000E5E8C"/>
    <w:rsid w:val="000F7D93"/>
    <w:rsid w:val="00110449"/>
    <w:rsid w:val="0012163B"/>
    <w:rsid w:val="00131DDE"/>
    <w:rsid w:val="00136100"/>
    <w:rsid w:val="001752A7"/>
    <w:rsid w:val="001778EE"/>
    <w:rsid w:val="00185902"/>
    <w:rsid w:val="001A4729"/>
    <w:rsid w:val="001A4D5E"/>
    <w:rsid w:val="001C2B32"/>
    <w:rsid w:val="001C3F0B"/>
    <w:rsid w:val="001C7330"/>
    <w:rsid w:val="001D5829"/>
    <w:rsid w:val="001E7831"/>
    <w:rsid w:val="001F118D"/>
    <w:rsid w:val="002472BD"/>
    <w:rsid w:val="002474FC"/>
    <w:rsid w:val="00251573"/>
    <w:rsid w:val="0029174E"/>
    <w:rsid w:val="002958D1"/>
    <w:rsid w:val="002D78A4"/>
    <w:rsid w:val="002E20B7"/>
    <w:rsid w:val="00313952"/>
    <w:rsid w:val="00314C81"/>
    <w:rsid w:val="003260FC"/>
    <w:rsid w:val="00357F7D"/>
    <w:rsid w:val="00374976"/>
    <w:rsid w:val="00386D10"/>
    <w:rsid w:val="003B6453"/>
    <w:rsid w:val="003C0371"/>
    <w:rsid w:val="003D0ECF"/>
    <w:rsid w:val="003D4328"/>
    <w:rsid w:val="003E0863"/>
    <w:rsid w:val="004524E8"/>
    <w:rsid w:val="00453B40"/>
    <w:rsid w:val="00455CEC"/>
    <w:rsid w:val="00476198"/>
    <w:rsid w:val="004C4ADB"/>
    <w:rsid w:val="004D33DA"/>
    <w:rsid w:val="004E6DA1"/>
    <w:rsid w:val="004E740D"/>
    <w:rsid w:val="004F4E0F"/>
    <w:rsid w:val="004F5B40"/>
    <w:rsid w:val="00561AA1"/>
    <w:rsid w:val="00581FEE"/>
    <w:rsid w:val="005F3F43"/>
    <w:rsid w:val="00663C82"/>
    <w:rsid w:val="006644D5"/>
    <w:rsid w:val="0067229B"/>
    <w:rsid w:val="006737EE"/>
    <w:rsid w:val="006B1CB4"/>
    <w:rsid w:val="006B68C8"/>
    <w:rsid w:val="006D2FB0"/>
    <w:rsid w:val="006E13E6"/>
    <w:rsid w:val="006E50D4"/>
    <w:rsid w:val="00723366"/>
    <w:rsid w:val="0073288D"/>
    <w:rsid w:val="00756467"/>
    <w:rsid w:val="007709B2"/>
    <w:rsid w:val="0078308F"/>
    <w:rsid w:val="00783806"/>
    <w:rsid w:val="007C5AD8"/>
    <w:rsid w:val="007D5747"/>
    <w:rsid w:val="007F6CCD"/>
    <w:rsid w:val="00804B26"/>
    <w:rsid w:val="0082059E"/>
    <w:rsid w:val="008246DB"/>
    <w:rsid w:val="00833FC4"/>
    <w:rsid w:val="00862654"/>
    <w:rsid w:val="00867F90"/>
    <w:rsid w:val="008826B6"/>
    <w:rsid w:val="008A1C1C"/>
    <w:rsid w:val="008A4C2B"/>
    <w:rsid w:val="008B54A9"/>
    <w:rsid w:val="008B74B5"/>
    <w:rsid w:val="008D062A"/>
    <w:rsid w:val="008D1E1C"/>
    <w:rsid w:val="008D35FB"/>
    <w:rsid w:val="008D5FFD"/>
    <w:rsid w:val="008D6C5E"/>
    <w:rsid w:val="00906FCC"/>
    <w:rsid w:val="00942CC4"/>
    <w:rsid w:val="00976640"/>
    <w:rsid w:val="009A15CA"/>
    <w:rsid w:val="009A3693"/>
    <w:rsid w:val="009A65A4"/>
    <w:rsid w:val="009C2E19"/>
    <w:rsid w:val="009D3CE9"/>
    <w:rsid w:val="009E0F1F"/>
    <w:rsid w:val="009E23BD"/>
    <w:rsid w:val="009F1886"/>
    <w:rsid w:val="00A06718"/>
    <w:rsid w:val="00A25798"/>
    <w:rsid w:val="00A25BBC"/>
    <w:rsid w:val="00A34431"/>
    <w:rsid w:val="00A62ADD"/>
    <w:rsid w:val="00A73458"/>
    <w:rsid w:val="00A90EC0"/>
    <w:rsid w:val="00A92DFD"/>
    <w:rsid w:val="00AB2781"/>
    <w:rsid w:val="00AB4640"/>
    <w:rsid w:val="00AB5CC6"/>
    <w:rsid w:val="00B119A5"/>
    <w:rsid w:val="00B3228D"/>
    <w:rsid w:val="00B67FB7"/>
    <w:rsid w:val="00B85829"/>
    <w:rsid w:val="00B91B78"/>
    <w:rsid w:val="00B963B0"/>
    <w:rsid w:val="00BB6B84"/>
    <w:rsid w:val="00BB7150"/>
    <w:rsid w:val="00BD1006"/>
    <w:rsid w:val="00C16E62"/>
    <w:rsid w:val="00C31F14"/>
    <w:rsid w:val="00C476A3"/>
    <w:rsid w:val="00C64AF3"/>
    <w:rsid w:val="00C6510A"/>
    <w:rsid w:val="00C71AA9"/>
    <w:rsid w:val="00C73B97"/>
    <w:rsid w:val="00C943B5"/>
    <w:rsid w:val="00CA4325"/>
    <w:rsid w:val="00CA6A89"/>
    <w:rsid w:val="00CF1A5E"/>
    <w:rsid w:val="00D02A00"/>
    <w:rsid w:val="00D12C84"/>
    <w:rsid w:val="00D827B3"/>
    <w:rsid w:val="00D94A00"/>
    <w:rsid w:val="00DB7476"/>
    <w:rsid w:val="00DC1787"/>
    <w:rsid w:val="00DE4039"/>
    <w:rsid w:val="00DF38A6"/>
    <w:rsid w:val="00E3607B"/>
    <w:rsid w:val="00E81339"/>
    <w:rsid w:val="00E8217D"/>
    <w:rsid w:val="00EA0EFB"/>
    <w:rsid w:val="00ED04AE"/>
    <w:rsid w:val="00ED251A"/>
    <w:rsid w:val="00EE7AB0"/>
    <w:rsid w:val="00F03920"/>
    <w:rsid w:val="00F20C61"/>
    <w:rsid w:val="00F25D39"/>
    <w:rsid w:val="00F545B4"/>
    <w:rsid w:val="00F81357"/>
    <w:rsid w:val="00F85F07"/>
    <w:rsid w:val="00F96AE2"/>
    <w:rsid w:val="00FC436C"/>
    <w:rsid w:val="00FD5065"/>
    <w:rsid w:val="00FE4EB1"/>
    <w:rsid w:val="00FE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530A0"/>
  <w15:docId w15:val="{53BDBC0E-0ECD-4E42-BFDB-C56B70FB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6C"/>
  </w:style>
  <w:style w:type="paragraph" w:styleId="Footer">
    <w:name w:val="footer"/>
    <w:basedOn w:val="Normal"/>
    <w:link w:val="FooterChar"/>
    <w:uiPriority w:val="99"/>
    <w:unhideWhenUsed/>
    <w:rsid w:val="00FC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6C"/>
  </w:style>
  <w:style w:type="character" w:customStyle="1" w:styleId="st">
    <w:name w:val="st"/>
    <w:basedOn w:val="DefaultParagraphFont"/>
    <w:uiPriority w:val="99"/>
    <w:rsid w:val="009E23B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AA35-ABF4-4073-B2C0-7A3D2317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hammad Akhlis</cp:lastModifiedBy>
  <cp:revision>27</cp:revision>
  <cp:lastPrinted>2017-01-17T04:38:00Z</cp:lastPrinted>
  <dcterms:created xsi:type="dcterms:W3CDTF">2018-02-26T07:58:00Z</dcterms:created>
  <dcterms:modified xsi:type="dcterms:W3CDTF">2024-02-08T02:42:00Z</dcterms:modified>
</cp:coreProperties>
</file>